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ED305" w14:textId="4BCE4EDC" w:rsidR="003C21E2" w:rsidRPr="00D4333B" w:rsidRDefault="0062533A" w:rsidP="00D4333B">
      <w:pPr>
        <w:pStyle w:val="Heading1"/>
        <w:keepNext w:val="0"/>
        <w:keepLines w:val="0"/>
        <w:suppressAutoHyphens/>
        <w:spacing w:before="0" w:after="0" w:line="240" w:lineRule="auto"/>
        <w:contextualSpacing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D4333B">
        <w:rPr>
          <w:rFonts w:asciiTheme="majorHAnsi" w:hAnsiTheme="majorHAnsi" w:cstheme="majorHAnsi"/>
          <w:b/>
          <w:bCs/>
          <w:sz w:val="24"/>
          <w:szCs w:val="24"/>
        </w:rPr>
        <w:t xml:space="preserve">CS 410 </w:t>
      </w:r>
      <w:r w:rsidR="003C1AC0" w:rsidRPr="00D4333B">
        <w:rPr>
          <w:rFonts w:asciiTheme="majorHAnsi" w:hAnsiTheme="majorHAnsi" w:cstheme="majorHAnsi"/>
          <w:b/>
          <w:bCs/>
          <w:sz w:val="24"/>
          <w:szCs w:val="24"/>
        </w:rPr>
        <w:t>Binary to Assembly Activity Template</w:t>
      </w:r>
    </w:p>
    <w:p w14:paraId="15E85C69" w14:textId="77777777" w:rsidR="00D4333B" w:rsidRDefault="00D4333B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/>
        </w:rPr>
      </w:pPr>
    </w:p>
    <w:p w14:paraId="7D2271A8" w14:textId="57F6109E" w:rsidR="003C21E2" w:rsidRPr="00D4333B" w:rsidRDefault="003C1AC0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  <w:r w:rsidRPr="00D4333B">
        <w:rPr>
          <w:rFonts w:asciiTheme="majorHAnsi" w:eastAsia="Calibri" w:hAnsiTheme="majorHAnsi" w:cstheme="majorHAnsi"/>
          <w:b/>
        </w:rPr>
        <w:t>Step 1:</w:t>
      </w:r>
      <w:r w:rsidRPr="00D4333B">
        <w:rPr>
          <w:rFonts w:asciiTheme="majorHAnsi" w:eastAsia="Calibri" w:hAnsiTheme="majorHAnsi" w:cstheme="majorHAnsi"/>
        </w:rPr>
        <w:t xml:space="preserve"> List the binary file name.</w:t>
      </w:r>
    </w:p>
    <w:p w14:paraId="2D6F2A33" w14:textId="007EB9BA" w:rsidR="003C21E2" w:rsidRDefault="003C1AC0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  <w:r w:rsidRPr="00D4333B">
        <w:rPr>
          <w:rFonts w:asciiTheme="majorHAnsi" w:eastAsia="Calibri" w:hAnsiTheme="majorHAnsi" w:cstheme="majorHAnsi"/>
          <w:b/>
        </w:rPr>
        <w:t xml:space="preserve">Step 2: </w:t>
      </w:r>
      <w:r w:rsidRPr="00D4333B">
        <w:rPr>
          <w:rFonts w:asciiTheme="majorHAnsi" w:eastAsia="Calibri" w:hAnsiTheme="majorHAnsi" w:cstheme="majorHAnsi"/>
        </w:rPr>
        <w:t>Identify the functions in the binary file.</w:t>
      </w:r>
    </w:p>
    <w:p w14:paraId="18A7B47E" w14:textId="4EEF590E" w:rsidR="00EA30F3" w:rsidRPr="00D4333B" w:rsidRDefault="00EA30F3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  <w:r w:rsidRPr="00EA30F3">
        <w:rPr>
          <w:rFonts w:asciiTheme="majorHAnsi" w:eastAsia="Calibri" w:hAnsiTheme="majorHAnsi" w:cstheme="majorHAnsi"/>
          <w:b/>
          <w:bCs/>
        </w:rPr>
        <w:t>Step 3</w:t>
      </w:r>
      <w:r>
        <w:rPr>
          <w:rFonts w:asciiTheme="majorHAnsi" w:eastAsia="Calibri" w:hAnsiTheme="majorHAnsi" w:cstheme="majorHAnsi"/>
        </w:rPr>
        <w:t xml:space="preserve">: </w:t>
      </w:r>
      <w:r w:rsidRPr="00EA30F3">
        <w:rPr>
          <w:rFonts w:asciiTheme="majorHAnsi" w:eastAsia="Calibri" w:hAnsiTheme="majorHAnsi" w:cstheme="majorHAnsi"/>
        </w:rPr>
        <w:t>Convert the binary file to assembly code</w:t>
      </w:r>
      <w:r>
        <w:rPr>
          <w:rFonts w:asciiTheme="majorHAnsi" w:eastAsia="Calibri" w:hAnsiTheme="majorHAnsi" w:cstheme="majorHAnsi"/>
        </w:rPr>
        <w:t>.</w:t>
      </w:r>
    </w:p>
    <w:p w14:paraId="1CB2BD39" w14:textId="77777777" w:rsidR="003C21E2" w:rsidRPr="00D4333B" w:rsidRDefault="003C1AC0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  <w:r w:rsidRPr="00D4333B">
        <w:rPr>
          <w:rFonts w:asciiTheme="majorHAnsi" w:eastAsia="Calibri" w:hAnsiTheme="majorHAnsi" w:cstheme="majorHAnsi"/>
          <w:b/>
        </w:rPr>
        <w:t>Step 4:</w:t>
      </w:r>
      <w:r w:rsidRPr="00D4333B">
        <w:rPr>
          <w:rFonts w:asciiTheme="majorHAnsi" w:eastAsia="Calibri" w:hAnsiTheme="majorHAnsi" w:cstheme="majorHAnsi"/>
        </w:rPr>
        <w:t xml:space="preserve"> Align the blocks of assembly code with their corresponding function in the binary file.</w:t>
      </w:r>
    </w:p>
    <w:p w14:paraId="1011ED41" w14:textId="77777777" w:rsidR="003C21E2" w:rsidRPr="00D4333B" w:rsidRDefault="003C1AC0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  <w:r w:rsidRPr="00D4333B">
        <w:rPr>
          <w:rFonts w:asciiTheme="majorHAnsi" w:eastAsia="Calibri" w:hAnsiTheme="majorHAnsi" w:cstheme="majorHAnsi"/>
          <w:b/>
        </w:rPr>
        <w:t>Step 5:</w:t>
      </w:r>
      <w:r w:rsidRPr="00D4333B">
        <w:rPr>
          <w:rFonts w:asciiTheme="majorHAnsi" w:eastAsia="Calibri" w:hAnsiTheme="majorHAnsi" w:cstheme="majorHAnsi"/>
        </w:rPr>
        <w:t xml:space="preserve"> Explain the functionality of the blocks of assembly code.</w:t>
      </w:r>
    </w:p>
    <w:p w14:paraId="1AC79D46" w14:textId="77777777" w:rsidR="003C21E2" w:rsidRPr="00D4333B" w:rsidRDefault="003C21E2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76E944EB" w14:textId="1A39176C" w:rsidR="003C21E2" w:rsidRDefault="003C1AC0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/>
        </w:rPr>
      </w:pPr>
      <w:r w:rsidRPr="00D4333B">
        <w:rPr>
          <w:rFonts w:asciiTheme="majorHAnsi" w:eastAsia="Calibri" w:hAnsiTheme="majorHAnsi" w:cstheme="majorHAnsi"/>
          <w:b/>
        </w:rPr>
        <w:t xml:space="preserve">File One: </w:t>
      </w:r>
      <w:r w:rsidR="002254A9">
        <w:rPr>
          <w:rFonts w:asciiTheme="majorHAnsi" w:eastAsia="Calibri" w:hAnsiTheme="majorHAnsi" w:cstheme="majorHAnsi"/>
          <w:b/>
        </w:rPr>
        <w:t>assignment3_1.o</w:t>
      </w:r>
    </w:p>
    <w:p w14:paraId="12269F3A" w14:textId="77777777" w:rsidR="00D4333B" w:rsidRPr="00D4333B" w:rsidRDefault="00D4333B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3C21E2" w:rsidRPr="00D4333B" w14:paraId="38ADE22F" w14:textId="77777777" w:rsidTr="00D4333B">
        <w:trPr>
          <w:cantSplit/>
          <w:tblHeader/>
        </w:trPr>
        <w:tc>
          <w:tcPr>
            <w:tcW w:w="3120" w:type="dxa"/>
            <w:tcMar>
              <w:left w:w="115" w:type="dxa"/>
              <w:right w:w="115" w:type="dxa"/>
            </w:tcMar>
          </w:tcPr>
          <w:p w14:paraId="6E05D7F1" w14:textId="77777777" w:rsidR="003C21E2" w:rsidRPr="00D4333B" w:rsidRDefault="003C1AC0" w:rsidP="00D43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contextualSpacing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D4333B">
              <w:rPr>
                <w:rFonts w:asciiTheme="majorHAnsi" w:eastAsia="Calibri" w:hAnsiTheme="majorHAnsi" w:cstheme="majorHAnsi"/>
                <w:b/>
              </w:rPr>
              <w:t>Functions</w:t>
            </w:r>
          </w:p>
        </w:tc>
        <w:tc>
          <w:tcPr>
            <w:tcW w:w="3120" w:type="dxa"/>
            <w:tcMar>
              <w:left w:w="115" w:type="dxa"/>
              <w:right w:w="115" w:type="dxa"/>
            </w:tcMar>
          </w:tcPr>
          <w:p w14:paraId="713A1A08" w14:textId="77777777" w:rsidR="003C21E2" w:rsidRPr="00D4333B" w:rsidRDefault="003C1AC0" w:rsidP="00D43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contextualSpacing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D4333B">
              <w:rPr>
                <w:rFonts w:asciiTheme="majorHAnsi" w:eastAsia="Calibri" w:hAnsiTheme="majorHAnsi" w:cstheme="majorHAnsi"/>
                <w:b/>
              </w:rPr>
              <w:t>Blocks of Assembly Code</w:t>
            </w:r>
          </w:p>
        </w:tc>
        <w:tc>
          <w:tcPr>
            <w:tcW w:w="3120" w:type="dxa"/>
            <w:tcMar>
              <w:left w:w="115" w:type="dxa"/>
              <w:right w:w="115" w:type="dxa"/>
            </w:tcMar>
          </w:tcPr>
          <w:p w14:paraId="5D058AE2" w14:textId="77777777" w:rsidR="003C21E2" w:rsidRPr="00D4333B" w:rsidRDefault="003C1AC0" w:rsidP="00D43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contextualSpacing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D4333B">
              <w:rPr>
                <w:rFonts w:asciiTheme="majorHAnsi" w:eastAsia="Calibri" w:hAnsiTheme="majorHAnsi" w:cstheme="majorHAnsi"/>
                <w:b/>
              </w:rPr>
              <w:t>Explanation of Functionality</w:t>
            </w:r>
          </w:p>
        </w:tc>
      </w:tr>
      <w:tr w:rsidR="003C21E2" w:rsidRPr="00D4333B" w14:paraId="00AFD50C" w14:textId="77777777" w:rsidTr="00D4333B">
        <w:trPr>
          <w:cantSplit/>
          <w:tblHeader/>
        </w:trPr>
        <w:tc>
          <w:tcPr>
            <w:tcW w:w="3120" w:type="dxa"/>
            <w:tcMar>
              <w:left w:w="115" w:type="dxa"/>
              <w:right w:w="115" w:type="dxa"/>
            </w:tcMar>
          </w:tcPr>
          <w:p w14:paraId="01CAF600" w14:textId="14122B9F" w:rsidR="003C21E2" w:rsidRPr="00D4333B" w:rsidRDefault="00DB06D0" w:rsidP="00D43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DB06D0">
              <w:rPr>
                <w:rFonts w:asciiTheme="majorHAnsi" w:eastAsia="Calibri" w:hAnsiTheme="majorHAnsi" w:cstheme="majorHAnsi"/>
              </w:rPr>
              <w:t>0x000000000040057d  main</w:t>
            </w:r>
          </w:p>
        </w:tc>
        <w:tc>
          <w:tcPr>
            <w:tcW w:w="3120" w:type="dxa"/>
            <w:tcMar>
              <w:left w:w="115" w:type="dxa"/>
              <w:right w:w="115" w:type="dxa"/>
            </w:tcMar>
          </w:tcPr>
          <w:p w14:paraId="3EDFCDA7" w14:textId="77777777" w:rsidR="00EE4634" w:rsidRPr="00EE4634" w:rsidRDefault="00EE4634" w:rsidP="00EE4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EE4634">
              <w:rPr>
                <w:rFonts w:asciiTheme="majorHAnsi" w:eastAsia="Calibri" w:hAnsiTheme="majorHAnsi" w:cstheme="majorHAnsi"/>
              </w:rPr>
              <w:t xml:space="preserve">  40057d:       55                      push   %rbp</w:t>
            </w:r>
          </w:p>
          <w:p w14:paraId="2AE158C2" w14:textId="77777777" w:rsidR="00EE4634" w:rsidRPr="00EE4634" w:rsidRDefault="00EE4634" w:rsidP="00EE4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EE4634">
              <w:rPr>
                <w:rFonts w:asciiTheme="majorHAnsi" w:eastAsia="Calibri" w:hAnsiTheme="majorHAnsi" w:cstheme="majorHAnsi"/>
              </w:rPr>
              <w:t xml:space="preserve">  40057e:       48 89 e5                mov    %rsp,%rbp</w:t>
            </w:r>
          </w:p>
          <w:p w14:paraId="2216E332" w14:textId="77777777" w:rsidR="00EE4634" w:rsidRPr="00EE4634" w:rsidRDefault="00EE4634" w:rsidP="00EE4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EE4634">
              <w:rPr>
                <w:rFonts w:asciiTheme="majorHAnsi" w:eastAsia="Calibri" w:hAnsiTheme="majorHAnsi" w:cstheme="majorHAnsi"/>
              </w:rPr>
              <w:t xml:space="preserve">  400581:       bf 34 06 40 00          mov    $0x400634,%edi</w:t>
            </w:r>
          </w:p>
          <w:p w14:paraId="6316AB09" w14:textId="77777777" w:rsidR="00EE4634" w:rsidRPr="00EE4634" w:rsidRDefault="00EE4634" w:rsidP="00EE4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EE4634">
              <w:rPr>
                <w:rFonts w:asciiTheme="majorHAnsi" w:eastAsia="Calibri" w:hAnsiTheme="majorHAnsi" w:cstheme="majorHAnsi"/>
              </w:rPr>
              <w:t xml:space="preserve">  400586:       e8 c5 fe ff ff          callq  400450 &lt;puts@plt&gt;</w:t>
            </w:r>
          </w:p>
          <w:p w14:paraId="77AC691C" w14:textId="77777777" w:rsidR="00EE4634" w:rsidRPr="00EE4634" w:rsidRDefault="00EE4634" w:rsidP="00EE4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EE4634">
              <w:rPr>
                <w:rFonts w:asciiTheme="majorHAnsi" w:eastAsia="Calibri" w:hAnsiTheme="majorHAnsi" w:cstheme="majorHAnsi"/>
              </w:rPr>
              <w:t xml:space="preserve">  40058b:       bf 48 06 40 00          mov    $0x400648,%edi</w:t>
            </w:r>
          </w:p>
          <w:p w14:paraId="2C494624" w14:textId="77777777" w:rsidR="00EE4634" w:rsidRPr="00EE4634" w:rsidRDefault="00EE4634" w:rsidP="00EE4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EE4634">
              <w:rPr>
                <w:rFonts w:asciiTheme="majorHAnsi" w:eastAsia="Calibri" w:hAnsiTheme="majorHAnsi" w:cstheme="majorHAnsi"/>
              </w:rPr>
              <w:t xml:space="preserve">  400590:       e8 bb fe ff ff          callq  400450 &lt;puts@plt&gt;</w:t>
            </w:r>
          </w:p>
          <w:p w14:paraId="1214AD5F" w14:textId="77777777" w:rsidR="00EE4634" w:rsidRPr="00EE4634" w:rsidRDefault="00EE4634" w:rsidP="00EE4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EE4634">
              <w:rPr>
                <w:rFonts w:asciiTheme="majorHAnsi" w:eastAsia="Calibri" w:hAnsiTheme="majorHAnsi" w:cstheme="majorHAnsi"/>
              </w:rPr>
              <w:t xml:space="preserve">  400595:       bf 5c 06 40 00          mov    $0x40065c,%edi</w:t>
            </w:r>
          </w:p>
          <w:p w14:paraId="3E4BC444" w14:textId="77777777" w:rsidR="00EE4634" w:rsidRPr="00EE4634" w:rsidRDefault="00EE4634" w:rsidP="00EE4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EE4634">
              <w:rPr>
                <w:rFonts w:asciiTheme="majorHAnsi" w:eastAsia="Calibri" w:hAnsiTheme="majorHAnsi" w:cstheme="majorHAnsi"/>
              </w:rPr>
              <w:t xml:space="preserve">  40059a:       e8 b1 fe ff ff          callq  400450 &lt;puts@plt&gt;</w:t>
            </w:r>
          </w:p>
          <w:p w14:paraId="7BB54BBA" w14:textId="77777777" w:rsidR="00EE4634" w:rsidRPr="00EE4634" w:rsidRDefault="00EE4634" w:rsidP="00EE4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EE4634">
              <w:rPr>
                <w:rFonts w:asciiTheme="majorHAnsi" w:eastAsia="Calibri" w:hAnsiTheme="majorHAnsi" w:cstheme="majorHAnsi"/>
              </w:rPr>
              <w:t xml:space="preserve">  40059f:       bf 00 00 00 00          mov    $0x0,%edi</w:t>
            </w:r>
          </w:p>
          <w:p w14:paraId="75271567" w14:textId="77777777" w:rsidR="00EE4634" w:rsidRPr="00EE4634" w:rsidRDefault="00EE4634" w:rsidP="00EE4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EE4634">
              <w:rPr>
                <w:rFonts w:asciiTheme="majorHAnsi" w:eastAsia="Calibri" w:hAnsiTheme="majorHAnsi" w:cstheme="majorHAnsi"/>
              </w:rPr>
              <w:t xml:space="preserve">  4005a4:       e8 d7 fe ff ff          callq  400480 &lt;exit@plt&gt;</w:t>
            </w:r>
          </w:p>
          <w:p w14:paraId="624C1811" w14:textId="776D13EA" w:rsidR="003C21E2" w:rsidRPr="00D4333B" w:rsidRDefault="00EE4634" w:rsidP="00EE4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EE4634">
              <w:rPr>
                <w:rFonts w:asciiTheme="majorHAnsi" w:eastAsia="Calibri" w:hAnsiTheme="majorHAnsi" w:cstheme="majorHAnsi"/>
              </w:rPr>
              <w:t xml:space="preserve">  4005a9:       0f 1f 80 00 00 00 00    nopl   0x0(%rax)</w:t>
            </w:r>
          </w:p>
        </w:tc>
        <w:tc>
          <w:tcPr>
            <w:tcW w:w="3120" w:type="dxa"/>
            <w:tcMar>
              <w:left w:w="115" w:type="dxa"/>
              <w:right w:w="115" w:type="dxa"/>
            </w:tcMar>
          </w:tcPr>
          <w:p w14:paraId="1C443B9E" w14:textId="1CC9F5A1" w:rsidR="003C21E2" w:rsidRPr="00D4333B" w:rsidRDefault="00720509" w:rsidP="00D43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This method returns a hardcoded string ‘</w:t>
            </w:r>
            <w:r w:rsidR="008F4172">
              <w:rPr>
                <w:rFonts w:asciiTheme="majorHAnsi" w:eastAsia="Calibri" w:hAnsiTheme="majorHAnsi" w:cstheme="majorHAnsi"/>
              </w:rPr>
              <w:t>S</w:t>
            </w:r>
            <w:r>
              <w:rPr>
                <w:rFonts w:asciiTheme="majorHAnsi" w:eastAsia="Calibri" w:hAnsiTheme="majorHAnsi" w:cstheme="majorHAnsi"/>
              </w:rPr>
              <w:t>hip to</w:t>
            </w:r>
            <w:r w:rsidR="008F4172">
              <w:rPr>
                <w:rFonts w:asciiTheme="majorHAnsi" w:eastAsia="Calibri" w:hAnsiTheme="majorHAnsi" w:cstheme="majorHAnsi"/>
              </w:rPr>
              <w:t>:</w:t>
            </w:r>
            <w:r>
              <w:rPr>
                <w:rFonts w:asciiTheme="majorHAnsi" w:eastAsia="Calibri" w:hAnsiTheme="majorHAnsi" w:cstheme="majorHAnsi"/>
              </w:rPr>
              <w:t>…’</w:t>
            </w:r>
          </w:p>
        </w:tc>
      </w:tr>
      <w:tr w:rsidR="003C21E2" w:rsidRPr="00D4333B" w14:paraId="2394DD1F" w14:textId="77777777" w:rsidTr="00D4333B">
        <w:trPr>
          <w:cantSplit/>
          <w:tblHeader/>
        </w:trPr>
        <w:tc>
          <w:tcPr>
            <w:tcW w:w="3120" w:type="dxa"/>
            <w:tcMar>
              <w:left w:w="115" w:type="dxa"/>
              <w:right w:w="115" w:type="dxa"/>
            </w:tcMar>
          </w:tcPr>
          <w:p w14:paraId="748CED1F" w14:textId="77777777" w:rsidR="003C21E2" w:rsidRPr="00D4333B" w:rsidRDefault="003C21E2" w:rsidP="00D43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3120" w:type="dxa"/>
            <w:tcMar>
              <w:left w:w="115" w:type="dxa"/>
              <w:right w:w="115" w:type="dxa"/>
            </w:tcMar>
          </w:tcPr>
          <w:p w14:paraId="5D71AE34" w14:textId="77777777" w:rsidR="003C21E2" w:rsidRPr="00D4333B" w:rsidRDefault="003C21E2" w:rsidP="00D43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3120" w:type="dxa"/>
            <w:tcMar>
              <w:left w:w="115" w:type="dxa"/>
              <w:right w:w="115" w:type="dxa"/>
            </w:tcMar>
          </w:tcPr>
          <w:p w14:paraId="6D34F481" w14:textId="77777777" w:rsidR="003C21E2" w:rsidRPr="00D4333B" w:rsidRDefault="003C21E2" w:rsidP="00D43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</w:tr>
      <w:tr w:rsidR="003C21E2" w:rsidRPr="00D4333B" w14:paraId="3E085059" w14:textId="77777777" w:rsidTr="00D4333B">
        <w:trPr>
          <w:cantSplit/>
          <w:tblHeader/>
        </w:trPr>
        <w:tc>
          <w:tcPr>
            <w:tcW w:w="3120" w:type="dxa"/>
            <w:tcMar>
              <w:left w:w="115" w:type="dxa"/>
              <w:right w:w="115" w:type="dxa"/>
            </w:tcMar>
          </w:tcPr>
          <w:p w14:paraId="20F3A33D" w14:textId="77777777" w:rsidR="003C21E2" w:rsidRPr="00D4333B" w:rsidRDefault="003C21E2" w:rsidP="00D43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3120" w:type="dxa"/>
            <w:tcMar>
              <w:left w:w="115" w:type="dxa"/>
              <w:right w:w="115" w:type="dxa"/>
            </w:tcMar>
          </w:tcPr>
          <w:p w14:paraId="3DCA1EBF" w14:textId="77777777" w:rsidR="003C21E2" w:rsidRPr="00D4333B" w:rsidRDefault="003C21E2" w:rsidP="00D43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3120" w:type="dxa"/>
            <w:tcMar>
              <w:left w:w="115" w:type="dxa"/>
              <w:right w:w="115" w:type="dxa"/>
            </w:tcMar>
          </w:tcPr>
          <w:p w14:paraId="0E0A5916" w14:textId="77777777" w:rsidR="003C21E2" w:rsidRPr="00D4333B" w:rsidRDefault="003C21E2" w:rsidP="00D43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</w:tr>
      <w:tr w:rsidR="003C21E2" w:rsidRPr="00D4333B" w14:paraId="3D8F475F" w14:textId="77777777" w:rsidTr="00D4333B">
        <w:trPr>
          <w:cantSplit/>
          <w:tblHeader/>
        </w:trPr>
        <w:tc>
          <w:tcPr>
            <w:tcW w:w="3120" w:type="dxa"/>
            <w:tcMar>
              <w:left w:w="115" w:type="dxa"/>
              <w:right w:w="115" w:type="dxa"/>
            </w:tcMar>
          </w:tcPr>
          <w:p w14:paraId="5FFF3860" w14:textId="471686C8" w:rsidR="003C21E2" w:rsidRPr="00D4333B" w:rsidRDefault="003C21E2" w:rsidP="00D43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3120" w:type="dxa"/>
            <w:tcMar>
              <w:left w:w="115" w:type="dxa"/>
              <w:right w:w="115" w:type="dxa"/>
            </w:tcMar>
          </w:tcPr>
          <w:p w14:paraId="5D22B71B" w14:textId="77777777" w:rsidR="003C21E2" w:rsidRPr="00D4333B" w:rsidRDefault="003C21E2" w:rsidP="00D43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3120" w:type="dxa"/>
            <w:tcMar>
              <w:left w:w="115" w:type="dxa"/>
              <w:right w:w="115" w:type="dxa"/>
            </w:tcMar>
          </w:tcPr>
          <w:p w14:paraId="17D766CB" w14:textId="77777777" w:rsidR="003C21E2" w:rsidRPr="00D4333B" w:rsidRDefault="003C21E2" w:rsidP="00D43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</w:tr>
    </w:tbl>
    <w:p w14:paraId="3CB1E83F" w14:textId="77777777" w:rsidR="003C21E2" w:rsidRPr="00D4333B" w:rsidRDefault="003C21E2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10277F79" w14:textId="77777777" w:rsidR="003C21E2" w:rsidRPr="00D4333B" w:rsidRDefault="003C21E2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5651FC7A" w14:textId="37D4F041" w:rsidR="003C21E2" w:rsidRDefault="003C1AC0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/>
        </w:rPr>
      </w:pPr>
      <w:r w:rsidRPr="00D4333B">
        <w:rPr>
          <w:rFonts w:asciiTheme="majorHAnsi" w:eastAsia="Calibri" w:hAnsiTheme="majorHAnsi" w:cstheme="majorHAnsi"/>
          <w:b/>
        </w:rPr>
        <w:t xml:space="preserve">File Two: </w:t>
      </w:r>
      <w:r w:rsidR="002254A9">
        <w:rPr>
          <w:rFonts w:asciiTheme="majorHAnsi" w:eastAsia="Calibri" w:hAnsiTheme="majorHAnsi" w:cstheme="majorHAnsi"/>
          <w:b/>
        </w:rPr>
        <w:t>assignment3_</w:t>
      </w:r>
      <w:r w:rsidR="002254A9">
        <w:rPr>
          <w:rFonts w:asciiTheme="majorHAnsi" w:eastAsia="Calibri" w:hAnsiTheme="majorHAnsi" w:cstheme="majorHAnsi"/>
          <w:b/>
        </w:rPr>
        <w:t>2</w:t>
      </w:r>
      <w:r w:rsidR="002254A9">
        <w:rPr>
          <w:rFonts w:asciiTheme="majorHAnsi" w:eastAsia="Calibri" w:hAnsiTheme="majorHAnsi" w:cstheme="majorHAnsi"/>
          <w:b/>
        </w:rPr>
        <w:t>.o</w:t>
      </w:r>
    </w:p>
    <w:p w14:paraId="05971EF7" w14:textId="77777777" w:rsidR="00D4333B" w:rsidRPr="00D4333B" w:rsidRDefault="00D4333B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3C21E2" w:rsidRPr="00D4333B" w14:paraId="2782383F" w14:textId="77777777" w:rsidTr="00D4333B">
        <w:trPr>
          <w:cantSplit/>
          <w:tblHeader/>
        </w:trPr>
        <w:tc>
          <w:tcPr>
            <w:tcW w:w="3120" w:type="dxa"/>
            <w:shd w:val="clear" w:color="auto" w:fill="auto"/>
            <w:tcMar>
              <w:left w:w="115" w:type="dxa"/>
              <w:right w:w="115" w:type="dxa"/>
            </w:tcMar>
          </w:tcPr>
          <w:p w14:paraId="224FC504" w14:textId="77777777" w:rsidR="003C21E2" w:rsidRPr="00D4333B" w:rsidRDefault="003C1AC0" w:rsidP="00D4333B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D4333B">
              <w:rPr>
                <w:rFonts w:asciiTheme="majorHAnsi" w:eastAsia="Calibri" w:hAnsiTheme="majorHAnsi" w:cstheme="majorHAnsi"/>
                <w:b/>
              </w:rPr>
              <w:lastRenderedPageBreak/>
              <w:t>Functions</w:t>
            </w:r>
          </w:p>
        </w:tc>
        <w:tc>
          <w:tcPr>
            <w:tcW w:w="3120" w:type="dxa"/>
            <w:shd w:val="clear" w:color="auto" w:fill="auto"/>
            <w:tcMar>
              <w:left w:w="115" w:type="dxa"/>
              <w:right w:w="115" w:type="dxa"/>
            </w:tcMar>
          </w:tcPr>
          <w:p w14:paraId="6945E51F" w14:textId="77777777" w:rsidR="003C21E2" w:rsidRPr="00D4333B" w:rsidRDefault="003C1AC0" w:rsidP="00D4333B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D4333B">
              <w:rPr>
                <w:rFonts w:asciiTheme="majorHAnsi" w:eastAsia="Calibri" w:hAnsiTheme="majorHAnsi" w:cstheme="majorHAnsi"/>
                <w:b/>
              </w:rPr>
              <w:t>Blocks of Assembly Code</w:t>
            </w:r>
          </w:p>
        </w:tc>
        <w:tc>
          <w:tcPr>
            <w:tcW w:w="3120" w:type="dxa"/>
            <w:shd w:val="clear" w:color="auto" w:fill="auto"/>
            <w:tcMar>
              <w:left w:w="115" w:type="dxa"/>
              <w:right w:w="115" w:type="dxa"/>
            </w:tcMar>
          </w:tcPr>
          <w:p w14:paraId="3973B8B8" w14:textId="77777777" w:rsidR="003C21E2" w:rsidRPr="00D4333B" w:rsidRDefault="003C1AC0" w:rsidP="00D4333B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D4333B">
              <w:rPr>
                <w:rFonts w:asciiTheme="majorHAnsi" w:eastAsia="Calibri" w:hAnsiTheme="majorHAnsi" w:cstheme="majorHAnsi"/>
                <w:b/>
              </w:rPr>
              <w:t>Explanation of Functionality</w:t>
            </w:r>
          </w:p>
        </w:tc>
      </w:tr>
      <w:tr w:rsidR="003C21E2" w:rsidRPr="00D4333B" w14:paraId="54652351" w14:textId="77777777" w:rsidTr="00D4333B">
        <w:trPr>
          <w:cantSplit/>
          <w:tblHeader/>
        </w:trPr>
        <w:tc>
          <w:tcPr>
            <w:tcW w:w="3120" w:type="dxa"/>
            <w:shd w:val="clear" w:color="auto" w:fill="auto"/>
            <w:tcMar>
              <w:left w:w="115" w:type="dxa"/>
              <w:right w:w="115" w:type="dxa"/>
            </w:tcMar>
          </w:tcPr>
          <w:p w14:paraId="38F7E890" w14:textId="77777777" w:rsidR="00F02C11" w:rsidRPr="003A11C3" w:rsidRDefault="00F02C11" w:rsidP="00F02C11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3A11C3">
              <w:rPr>
                <w:rFonts w:asciiTheme="majorHAnsi" w:eastAsia="Calibri" w:hAnsiTheme="majorHAnsi" w:cstheme="majorHAnsi"/>
              </w:rPr>
              <w:lastRenderedPageBreak/>
              <w:t>000000000040062d &lt;main&gt;:</w:t>
            </w:r>
          </w:p>
          <w:p w14:paraId="49B494B7" w14:textId="77777777" w:rsidR="003C21E2" w:rsidRPr="00D4333B" w:rsidRDefault="003C21E2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3120" w:type="dxa"/>
            <w:shd w:val="clear" w:color="auto" w:fill="auto"/>
            <w:tcMar>
              <w:left w:w="115" w:type="dxa"/>
              <w:right w:w="115" w:type="dxa"/>
            </w:tcMar>
          </w:tcPr>
          <w:p w14:paraId="568984D1" w14:textId="77777777" w:rsidR="003A11C3" w:rsidRPr="003A11C3" w:rsidRDefault="003A11C3" w:rsidP="003A11C3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3A11C3">
              <w:rPr>
                <w:rFonts w:asciiTheme="majorHAnsi" w:eastAsia="Calibri" w:hAnsiTheme="majorHAnsi" w:cstheme="majorHAnsi"/>
              </w:rPr>
              <w:t xml:space="preserve">  40062d:       55                      push   %rbp</w:t>
            </w:r>
          </w:p>
          <w:p w14:paraId="74B9253B" w14:textId="77777777" w:rsidR="003A11C3" w:rsidRPr="003A11C3" w:rsidRDefault="003A11C3" w:rsidP="003A11C3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3A11C3">
              <w:rPr>
                <w:rFonts w:asciiTheme="majorHAnsi" w:eastAsia="Calibri" w:hAnsiTheme="majorHAnsi" w:cstheme="majorHAnsi"/>
              </w:rPr>
              <w:t xml:space="preserve">  40062e:       48 89 e5                mov    %rsp,%rbp</w:t>
            </w:r>
          </w:p>
          <w:p w14:paraId="7DD64A6E" w14:textId="77777777" w:rsidR="003A11C3" w:rsidRPr="003A11C3" w:rsidRDefault="003A11C3" w:rsidP="003A11C3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3A11C3">
              <w:rPr>
                <w:rFonts w:asciiTheme="majorHAnsi" w:eastAsia="Calibri" w:hAnsiTheme="majorHAnsi" w:cstheme="majorHAnsi"/>
              </w:rPr>
              <w:t xml:space="preserve">  400631:       48 83 ec 20             sub    $0x20,%rsp</w:t>
            </w:r>
          </w:p>
          <w:p w14:paraId="20F263DC" w14:textId="77777777" w:rsidR="003A11C3" w:rsidRPr="003A11C3" w:rsidRDefault="003A11C3" w:rsidP="003A11C3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3A11C3">
              <w:rPr>
                <w:rFonts w:asciiTheme="majorHAnsi" w:eastAsia="Calibri" w:hAnsiTheme="majorHAnsi" w:cstheme="majorHAnsi"/>
              </w:rPr>
              <w:t xml:space="preserve">  400635:       64 48 8b 04 25 28 00    mov    %fs:0x28,%rax</w:t>
            </w:r>
          </w:p>
          <w:p w14:paraId="0DEDB92E" w14:textId="77777777" w:rsidR="003A11C3" w:rsidRPr="003A11C3" w:rsidRDefault="003A11C3" w:rsidP="003A11C3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3A11C3">
              <w:rPr>
                <w:rFonts w:asciiTheme="majorHAnsi" w:eastAsia="Calibri" w:hAnsiTheme="majorHAnsi" w:cstheme="majorHAnsi"/>
              </w:rPr>
              <w:t xml:space="preserve">  40063c:       00 00 </w:t>
            </w:r>
          </w:p>
          <w:p w14:paraId="73E5CD69" w14:textId="77777777" w:rsidR="003A11C3" w:rsidRPr="003A11C3" w:rsidRDefault="003A11C3" w:rsidP="003A11C3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3A11C3">
              <w:rPr>
                <w:rFonts w:asciiTheme="majorHAnsi" w:eastAsia="Calibri" w:hAnsiTheme="majorHAnsi" w:cstheme="majorHAnsi"/>
              </w:rPr>
              <w:t xml:space="preserve">  40063e:       48 89 45 f8             mov    %rax,-0x8(%rbp)</w:t>
            </w:r>
          </w:p>
          <w:p w14:paraId="52061BB8" w14:textId="77777777" w:rsidR="003A11C3" w:rsidRPr="003A11C3" w:rsidRDefault="003A11C3" w:rsidP="003A11C3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3A11C3">
              <w:rPr>
                <w:rFonts w:asciiTheme="majorHAnsi" w:eastAsia="Calibri" w:hAnsiTheme="majorHAnsi" w:cstheme="majorHAnsi"/>
              </w:rPr>
              <w:t xml:space="preserve">  400642:       31 c0                   xor    %eax,%eax</w:t>
            </w:r>
          </w:p>
          <w:p w14:paraId="4F62554F" w14:textId="77777777" w:rsidR="003A11C3" w:rsidRPr="003A11C3" w:rsidRDefault="003A11C3" w:rsidP="003A11C3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3A11C3">
              <w:rPr>
                <w:rFonts w:asciiTheme="majorHAnsi" w:eastAsia="Calibri" w:hAnsiTheme="majorHAnsi" w:cstheme="majorHAnsi"/>
              </w:rPr>
              <w:t xml:space="preserve">  400644:       bf 14 07 40 00          mov    $0x400714,%edi</w:t>
            </w:r>
          </w:p>
          <w:p w14:paraId="0A6F8E05" w14:textId="77777777" w:rsidR="003A11C3" w:rsidRPr="003A11C3" w:rsidRDefault="003A11C3" w:rsidP="003A11C3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3A11C3">
              <w:rPr>
                <w:rFonts w:asciiTheme="majorHAnsi" w:eastAsia="Calibri" w:hAnsiTheme="majorHAnsi" w:cstheme="majorHAnsi"/>
              </w:rPr>
              <w:t xml:space="preserve">  400649:       e8 92 fe ff ff          callq  4004e0 &lt;puts@plt&gt;</w:t>
            </w:r>
          </w:p>
          <w:p w14:paraId="74A812E1" w14:textId="77777777" w:rsidR="003A11C3" w:rsidRPr="003A11C3" w:rsidRDefault="003A11C3" w:rsidP="003A11C3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3A11C3">
              <w:rPr>
                <w:rFonts w:asciiTheme="majorHAnsi" w:eastAsia="Calibri" w:hAnsiTheme="majorHAnsi" w:cstheme="majorHAnsi"/>
              </w:rPr>
              <w:t xml:space="preserve">  40064e:       48 8d 45 e0             lea    -0x20(%rbp),%rax</w:t>
            </w:r>
          </w:p>
          <w:p w14:paraId="6EE9435D" w14:textId="77777777" w:rsidR="003A11C3" w:rsidRPr="003A11C3" w:rsidRDefault="003A11C3" w:rsidP="003A11C3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3A11C3">
              <w:rPr>
                <w:rFonts w:asciiTheme="majorHAnsi" w:eastAsia="Calibri" w:hAnsiTheme="majorHAnsi" w:cstheme="majorHAnsi"/>
              </w:rPr>
              <w:t xml:space="preserve">  400652:       48 89 c6                mov    %rax,%rsi</w:t>
            </w:r>
          </w:p>
          <w:p w14:paraId="05CA29EB" w14:textId="77777777" w:rsidR="003A11C3" w:rsidRPr="003A11C3" w:rsidRDefault="003A11C3" w:rsidP="003A11C3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3A11C3">
              <w:rPr>
                <w:rFonts w:asciiTheme="majorHAnsi" w:eastAsia="Calibri" w:hAnsiTheme="majorHAnsi" w:cstheme="majorHAnsi"/>
              </w:rPr>
              <w:t xml:space="preserve">  400655:       bf 2b 07 40 00          mov    $0x40072b,%edi</w:t>
            </w:r>
          </w:p>
          <w:p w14:paraId="37B6DBD6" w14:textId="77777777" w:rsidR="003A11C3" w:rsidRPr="003A11C3" w:rsidRDefault="003A11C3" w:rsidP="003A11C3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3A11C3">
              <w:rPr>
                <w:rFonts w:asciiTheme="majorHAnsi" w:eastAsia="Calibri" w:hAnsiTheme="majorHAnsi" w:cstheme="majorHAnsi"/>
              </w:rPr>
              <w:t xml:space="preserve">  40065a:       b8 00 00 00 00          mov    $0x0,%eax</w:t>
            </w:r>
          </w:p>
          <w:p w14:paraId="7D1C74CF" w14:textId="77777777" w:rsidR="003A11C3" w:rsidRPr="003A11C3" w:rsidRDefault="003A11C3" w:rsidP="003A11C3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3A11C3">
              <w:rPr>
                <w:rFonts w:asciiTheme="majorHAnsi" w:eastAsia="Calibri" w:hAnsiTheme="majorHAnsi" w:cstheme="majorHAnsi"/>
              </w:rPr>
              <w:t xml:space="preserve">  40065f:       e8 bc fe ff ff          callq  400520 &lt;__isoc99_scanf@plt&gt;</w:t>
            </w:r>
          </w:p>
          <w:p w14:paraId="47BA21C2" w14:textId="77777777" w:rsidR="003A11C3" w:rsidRPr="003A11C3" w:rsidRDefault="003A11C3" w:rsidP="003A11C3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3A11C3">
              <w:rPr>
                <w:rFonts w:asciiTheme="majorHAnsi" w:eastAsia="Calibri" w:hAnsiTheme="majorHAnsi" w:cstheme="majorHAnsi"/>
              </w:rPr>
              <w:t xml:space="preserve">  400664:       48 8d 45 e0             lea    -0x20(%rbp),%rax</w:t>
            </w:r>
          </w:p>
          <w:p w14:paraId="4AADF35B" w14:textId="77777777" w:rsidR="003A11C3" w:rsidRPr="003A11C3" w:rsidRDefault="003A11C3" w:rsidP="003A11C3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3A11C3">
              <w:rPr>
                <w:rFonts w:asciiTheme="majorHAnsi" w:eastAsia="Calibri" w:hAnsiTheme="majorHAnsi" w:cstheme="majorHAnsi"/>
              </w:rPr>
              <w:t xml:space="preserve">  400668:       48 89 c6                mov    %rax,%rsi</w:t>
            </w:r>
          </w:p>
          <w:p w14:paraId="0E5DC8C5" w14:textId="77777777" w:rsidR="003A11C3" w:rsidRPr="003A11C3" w:rsidRDefault="003A11C3" w:rsidP="003A11C3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3A11C3">
              <w:rPr>
                <w:rFonts w:asciiTheme="majorHAnsi" w:eastAsia="Calibri" w:hAnsiTheme="majorHAnsi" w:cstheme="majorHAnsi"/>
              </w:rPr>
              <w:t xml:space="preserve">  40066b:       bf 2e 07 40 00          mov    $0x40072e,%edi</w:t>
            </w:r>
          </w:p>
          <w:p w14:paraId="3EEBF7D2" w14:textId="77777777" w:rsidR="003A11C3" w:rsidRPr="003A11C3" w:rsidRDefault="003A11C3" w:rsidP="003A11C3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3A11C3">
              <w:rPr>
                <w:rFonts w:asciiTheme="majorHAnsi" w:eastAsia="Calibri" w:hAnsiTheme="majorHAnsi" w:cstheme="majorHAnsi"/>
              </w:rPr>
              <w:t xml:space="preserve">  400670:       b8 00 00 00 00          mov    $0x0,%eax</w:t>
            </w:r>
          </w:p>
          <w:p w14:paraId="7D8F0D59" w14:textId="77777777" w:rsidR="003A11C3" w:rsidRPr="003A11C3" w:rsidRDefault="003A11C3" w:rsidP="003A11C3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3A11C3">
              <w:rPr>
                <w:rFonts w:asciiTheme="majorHAnsi" w:eastAsia="Calibri" w:hAnsiTheme="majorHAnsi" w:cstheme="majorHAnsi"/>
              </w:rPr>
              <w:t xml:space="preserve">  400675:       e8 76 fe ff ff          callq  4004f0 &lt;printf@plt&gt;</w:t>
            </w:r>
          </w:p>
          <w:p w14:paraId="74001C45" w14:textId="77777777" w:rsidR="003A11C3" w:rsidRPr="003A11C3" w:rsidRDefault="003A11C3" w:rsidP="003A11C3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3A11C3">
              <w:rPr>
                <w:rFonts w:asciiTheme="majorHAnsi" w:eastAsia="Calibri" w:hAnsiTheme="majorHAnsi" w:cstheme="majorHAnsi"/>
              </w:rPr>
              <w:t xml:space="preserve">  40067a:       bf 00 00 00 00          mov    $0x0,%edi</w:t>
            </w:r>
          </w:p>
          <w:p w14:paraId="43497688" w14:textId="77777777" w:rsidR="003A11C3" w:rsidRPr="003A11C3" w:rsidRDefault="003A11C3" w:rsidP="003A11C3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3A11C3">
              <w:rPr>
                <w:rFonts w:asciiTheme="majorHAnsi" w:eastAsia="Calibri" w:hAnsiTheme="majorHAnsi" w:cstheme="majorHAnsi"/>
              </w:rPr>
              <w:t xml:space="preserve">  40067f:       e8 ac fe ff ff          callq  400530 &lt;exit@plt&gt;</w:t>
            </w:r>
          </w:p>
          <w:p w14:paraId="745515CC" w14:textId="77777777" w:rsidR="003A11C3" w:rsidRPr="003A11C3" w:rsidRDefault="003A11C3" w:rsidP="003A11C3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3A11C3">
              <w:rPr>
                <w:rFonts w:asciiTheme="majorHAnsi" w:eastAsia="Calibri" w:hAnsiTheme="majorHAnsi" w:cstheme="majorHAnsi"/>
              </w:rPr>
              <w:t xml:space="preserve">  400684:       66 2e 0f 1f 84 00 00    nopw   %cs:0x0(%rax,%rax,1)</w:t>
            </w:r>
          </w:p>
          <w:p w14:paraId="7F321D81" w14:textId="77777777" w:rsidR="003A11C3" w:rsidRPr="003A11C3" w:rsidRDefault="003A11C3" w:rsidP="003A11C3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3A11C3">
              <w:rPr>
                <w:rFonts w:asciiTheme="majorHAnsi" w:eastAsia="Calibri" w:hAnsiTheme="majorHAnsi" w:cstheme="majorHAnsi"/>
              </w:rPr>
              <w:t xml:space="preserve">  40068b:       00 00 00 </w:t>
            </w:r>
          </w:p>
          <w:p w14:paraId="2FBA036D" w14:textId="40A2DB5E" w:rsidR="003C21E2" w:rsidRPr="00D4333B" w:rsidRDefault="003A11C3" w:rsidP="003A11C3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3A11C3">
              <w:rPr>
                <w:rFonts w:asciiTheme="majorHAnsi" w:eastAsia="Calibri" w:hAnsiTheme="majorHAnsi" w:cstheme="majorHAnsi"/>
              </w:rPr>
              <w:lastRenderedPageBreak/>
              <w:t xml:space="preserve">  40068e:       66 90                   xchg   %ax,%ax</w:t>
            </w:r>
          </w:p>
        </w:tc>
        <w:tc>
          <w:tcPr>
            <w:tcW w:w="3120" w:type="dxa"/>
            <w:shd w:val="clear" w:color="auto" w:fill="auto"/>
            <w:tcMar>
              <w:left w:w="115" w:type="dxa"/>
              <w:right w:w="115" w:type="dxa"/>
            </w:tcMar>
          </w:tcPr>
          <w:p w14:paraId="0E22495D" w14:textId="62A589B6" w:rsidR="003C21E2" w:rsidRPr="00D4333B" w:rsidRDefault="0040442C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lastRenderedPageBreak/>
              <w:t xml:space="preserve">Takes in a string and then </w:t>
            </w:r>
            <w:r w:rsidR="00A55086">
              <w:rPr>
                <w:rFonts w:asciiTheme="majorHAnsi" w:eastAsia="Calibri" w:hAnsiTheme="majorHAnsi" w:cstheme="majorHAnsi"/>
              </w:rPr>
              <w:t>returns ‘Welcome Mr. &lt;string&gt;’</w:t>
            </w:r>
          </w:p>
        </w:tc>
      </w:tr>
      <w:tr w:rsidR="003C21E2" w:rsidRPr="00D4333B" w14:paraId="76859C0A" w14:textId="77777777" w:rsidTr="00D4333B">
        <w:trPr>
          <w:cantSplit/>
          <w:tblHeader/>
        </w:trPr>
        <w:tc>
          <w:tcPr>
            <w:tcW w:w="3120" w:type="dxa"/>
            <w:shd w:val="clear" w:color="auto" w:fill="auto"/>
            <w:tcMar>
              <w:left w:w="115" w:type="dxa"/>
              <w:right w:w="115" w:type="dxa"/>
            </w:tcMar>
          </w:tcPr>
          <w:p w14:paraId="4708AC8C" w14:textId="77777777" w:rsidR="003C21E2" w:rsidRPr="00D4333B" w:rsidRDefault="003C21E2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3120" w:type="dxa"/>
            <w:shd w:val="clear" w:color="auto" w:fill="auto"/>
            <w:tcMar>
              <w:left w:w="115" w:type="dxa"/>
              <w:right w:w="115" w:type="dxa"/>
            </w:tcMar>
          </w:tcPr>
          <w:p w14:paraId="32D053B2" w14:textId="77777777" w:rsidR="003C21E2" w:rsidRPr="00D4333B" w:rsidRDefault="003C21E2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3120" w:type="dxa"/>
            <w:shd w:val="clear" w:color="auto" w:fill="auto"/>
            <w:tcMar>
              <w:left w:w="115" w:type="dxa"/>
              <w:right w:w="115" w:type="dxa"/>
            </w:tcMar>
          </w:tcPr>
          <w:p w14:paraId="7D27AF86" w14:textId="77777777" w:rsidR="003C21E2" w:rsidRPr="00D4333B" w:rsidRDefault="003C21E2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</w:tr>
      <w:tr w:rsidR="003C21E2" w:rsidRPr="00D4333B" w14:paraId="218EF9DF" w14:textId="77777777" w:rsidTr="00D4333B">
        <w:trPr>
          <w:cantSplit/>
          <w:tblHeader/>
        </w:trPr>
        <w:tc>
          <w:tcPr>
            <w:tcW w:w="3120" w:type="dxa"/>
            <w:shd w:val="clear" w:color="auto" w:fill="auto"/>
            <w:tcMar>
              <w:left w:w="115" w:type="dxa"/>
              <w:right w:w="115" w:type="dxa"/>
            </w:tcMar>
          </w:tcPr>
          <w:p w14:paraId="7EC02F47" w14:textId="77777777" w:rsidR="003C21E2" w:rsidRPr="00D4333B" w:rsidRDefault="003C21E2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3120" w:type="dxa"/>
            <w:shd w:val="clear" w:color="auto" w:fill="auto"/>
            <w:tcMar>
              <w:left w:w="115" w:type="dxa"/>
              <w:right w:w="115" w:type="dxa"/>
            </w:tcMar>
          </w:tcPr>
          <w:p w14:paraId="2DE2BC8B" w14:textId="77777777" w:rsidR="003C21E2" w:rsidRPr="00D4333B" w:rsidRDefault="003C21E2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3120" w:type="dxa"/>
            <w:shd w:val="clear" w:color="auto" w:fill="auto"/>
            <w:tcMar>
              <w:left w:w="115" w:type="dxa"/>
              <w:right w:w="115" w:type="dxa"/>
            </w:tcMar>
          </w:tcPr>
          <w:p w14:paraId="6E67DCD0" w14:textId="77777777" w:rsidR="003C21E2" w:rsidRPr="00D4333B" w:rsidRDefault="003C21E2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</w:tr>
      <w:tr w:rsidR="003C21E2" w:rsidRPr="00D4333B" w14:paraId="7E86E57C" w14:textId="77777777" w:rsidTr="00D4333B">
        <w:trPr>
          <w:cantSplit/>
          <w:tblHeader/>
        </w:trPr>
        <w:tc>
          <w:tcPr>
            <w:tcW w:w="3120" w:type="dxa"/>
            <w:shd w:val="clear" w:color="auto" w:fill="auto"/>
            <w:tcMar>
              <w:left w:w="115" w:type="dxa"/>
              <w:right w:w="115" w:type="dxa"/>
            </w:tcMar>
          </w:tcPr>
          <w:p w14:paraId="05149F7B" w14:textId="77777777" w:rsidR="003C21E2" w:rsidRPr="00D4333B" w:rsidRDefault="003C21E2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3120" w:type="dxa"/>
            <w:shd w:val="clear" w:color="auto" w:fill="auto"/>
            <w:tcMar>
              <w:left w:w="115" w:type="dxa"/>
              <w:right w:w="115" w:type="dxa"/>
            </w:tcMar>
          </w:tcPr>
          <w:p w14:paraId="0336DF65" w14:textId="77777777" w:rsidR="003C21E2" w:rsidRPr="00D4333B" w:rsidRDefault="003C21E2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3120" w:type="dxa"/>
            <w:shd w:val="clear" w:color="auto" w:fill="auto"/>
            <w:tcMar>
              <w:left w:w="115" w:type="dxa"/>
              <w:right w:w="115" w:type="dxa"/>
            </w:tcMar>
          </w:tcPr>
          <w:p w14:paraId="6B24D186" w14:textId="77777777" w:rsidR="003C21E2" w:rsidRPr="00D4333B" w:rsidRDefault="003C21E2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</w:tr>
    </w:tbl>
    <w:p w14:paraId="181EB4DE" w14:textId="77777777" w:rsidR="003C21E2" w:rsidRPr="00D4333B" w:rsidRDefault="003C21E2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6D0D74FF" w14:textId="77777777" w:rsidR="003C21E2" w:rsidRPr="00D4333B" w:rsidRDefault="003C21E2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384E5E5D" w14:textId="5019F9C5" w:rsidR="003C21E2" w:rsidRDefault="003C1AC0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/>
        </w:rPr>
      </w:pPr>
      <w:r w:rsidRPr="00D4333B">
        <w:rPr>
          <w:rFonts w:asciiTheme="majorHAnsi" w:eastAsia="Calibri" w:hAnsiTheme="majorHAnsi" w:cstheme="majorHAnsi"/>
          <w:b/>
        </w:rPr>
        <w:t xml:space="preserve">File Three: </w:t>
      </w:r>
      <w:r w:rsidR="004A4F75">
        <w:rPr>
          <w:rFonts w:asciiTheme="majorHAnsi" w:eastAsia="Calibri" w:hAnsiTheme="majorHAnsi" w:cstheme="majorHAnsi"/>
          <w:b/>
        </w:rPr>
        <w:t>assignment3_</w:t>
      </w:r>
      <w:r w:rsidR="004A4F75">
        <w:rPr>
          <w:rFonts w:asciiTheme="majorHAnsi" w:eastAsia="Calibri" w:hAnsiTheme="majorHAnsi" w:cstheme="majorHAnsi"/>
          <w:b/>
        </w:rPr>
        <w:t>3</w:t>
      </w:r>
      <w:r w:rsidR="004A4F75">
        <w:rPr>
          <w:rFonts w:asciiTheme="majorHAnsi" w:eastAsia="Calibri" w:hAnsiTheme="majorHAnsi" w:cstheme="majorHAnsi"/>
          <w:b/>
        </w:rPr>
        <w:t>.o</w:t>
      </w:r>
    </w:p>
    <w:p w14:paraId="31ADE7DD" w14:textId="77777777" w:rsidR="00D4333B" w:rsidRPr="00D4333B" w:rsidRDefault="00D4333B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3C21E2" w:rsidRPr="00D4333B" w14:paraId="4B5923F9" w14:textId="77777777" w:rsidTr="00D4333B">
        <w:trPr>
          <w:cantSplit/>
          <w:tblHeader/>
        </w:trPr>
        <w:tc>
          <w:tcPr>
            <w:tcW w:w="3120" w:type="dxa"/>
            <w:tcMar>
              <w:left w:w="115" w:type="dxa"/>
              <w:right w:w="115" w:type="dxa"/>
            </w:tcMar>
          </w:tcPr>
          <w:p w14:paraId="3186D5DA" w14:textId="77777777" w:rsidR="003C21E2" w:rsidRPr="00D4333B" w:rsidRDefault="003C1AC0" w:rsidP="00D4333B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D4333B">
              <w:rPr>
                <w:rFonts w:asciiTheme="majorHAnsi" w:eastAsia="Calibri" w:hAnsiTheme="majorHAnsi" w:cstheme="majorHAnsi"/>
                <w:b/>
              </w:rPr>
              <w:lastRenderedPageBreak/>
              <w:t>Functions</w:t>
            </w:r>
          </w:p>
        </w:tc>
        <w:tc>
          <w:tcPr>
            <w:tcW w:w="3120" w:type="dxa"/>
            <w:tcMar>
              <w:left w:w="115" w:type="dxa"/>
              <w:right w:w="115" w:type="dxa"/>
            </w:tcMar>
          </w:tcPr>
          <w:p w14:paraId="1CC6CB4A" w14:textId="77777777" w:rsidR="003C21E2" w:rsidRPr="00D4333B" w:rsidRDefault="003C1AC0" w:rsidP="00D4333B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D4333B">
              <w:rPr>
                <w:rFonts w:asciiTheme="majorHAnsi" w:eastAsia="Calibri" w:hAnsiTheme="majorHAnsi" w:cstheme="majorHAnsi"/>
                <w:b/>
              </w:rPr>
              <w:t>Blocks of Assembly Code</w:t>
            </w:r>
          </w:p>
        </w:tc>
        <w:tc>
          <w:tcPr>
            <w:tcW w:w="3120" w:type="dxa"/>
            <w:tcMar>
              <w:left w:w="115" w:type="dxa"/>
              <w:right w:w="115" w:type="dxa"/>
            </w:tcMar>
          </w:tcPr>
          <w:p w14:paraId="1171871D" w14:textId="77777777" w:rsidR="003C21E2" w:rsidRPr="00D4333B" w:rsidRDefault="003C1AC0" w:rsidP="00D4333B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D4333B">
              <w:rPr>
                <w:rFonts w:asciiTheme="majorHAnsi" w:eastAsia="Calibri" w:hAnsiTheme="majorHAnsi" w:cstheme="majorHAnsi"/>
                <w:b/>
              </w:rPr>
              <w:t>Explanation of Functionality</w:t>
            </w:r>
          </w:p>
        </w:tc>
      </w:tr>
      <w:tr w:rsidR="003C21E2" w:rsidRPr="00D4333B" w14:paraId="20E3D7FC" w14:textId="77777777" w:rsidTr="00D4333B">
        <w:trPr>
          <w:cantSplit/>
          <w:tblHeader/>
        </w:trPr>
        <w:tc>
          <w:tcPr>
            <w:tcW w:w="3120" w:type="dxa"/>
            <w:tcMar>
              <w:left w:w="115" w:type="dxa"/>
              <w:right w:w="115" w:type="dxa"/>
            </w:tcMar>
          </w:tcPr>
          <w:p w14:paraId="35C5E964" w14:textId="40F06B54" w:rsidR="003C21E2" w:rsidRPr="00D4333B" w:rsidRDefault="00026F1B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026F1B">
              <w:rPr>
                <w:rFonts w:asciiTheme="majorHAnsi" w:eastAsia="Calibri" w:hAnsiTheme="majorHAnsi" w:cstheme="majorHAnsi"/>
              </w:rPr>
              <w:lastRenderedPageBreak/>
              <w:t>0000000000400641 &lt;main&gt;:</w:t>
            </w:r>
          </w:p>
        </w:tc>
        <w:tc>
          <w:tcPr>
            <w:tcW w:w="3120" w:type="dxa"/>
            <w:tcMar>
              <w:left w:w="115" w:type="dxa"/>
              <w:right w:w="115" w:type="dxa"/>
            </w:tcMar>
          </w:tcPr>
          <w:p w14:paraId="4FB348EA" w14:textId="77777777" w:rsidR="000E3656" w:rsidRPr="000E3656" w:rsidRDefault="000E3656" w:rsidP="000E3656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0E3656">
              <w:rPr>
                <w:rFonts w:asciiTheme="majorHAnsi" w:eastAsia="Calibri" w:hAnsiTheme="majorHAnsi" w:cstheme="majorHAnsi"/>
              </w:rPr>
              <w:t>400641:       55                      push   %rbp</w:t>
            </w:r>
          </w:p>
          <w:p w14:paraId="2C011EC3" w14:textId="77777777" w:rsidR="000E3656" w:rsidRPr="000E3656" w:rsidRDefault="000E3656" w:rsidP="000E3656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0E3656">
              <w:rPr>
                <w:rFonts w:asciiTheme="majorHAnsi" w:eastAsia="Calibri" w:hAnsiTheme="majorHAnsi" w:cstheme="majorHAnsi"/>
              </w:rPr>
              <w:t xml:space="preserve">  400642:       48 89 e5                mov    %rsp,%rbp</w:t>
            </w:r>
          </w:p>
          <w:p w14:paraId="4205EBF1" w14:textId="77777777" w:rsidR="000E3656" w:rsidRPr="000E3656" w:rsidRDefault="000E3656" w:rsidP="000E3656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0E3656">
              <w:rPr>
                <w:rFonts w:asciiTheme="majorHAnsi" w:eastAsia="Calibri" w:hAnsiTheme="majorHAnsi" w:cstheme="majorHAnsi"/>
              </w:rPr>
              <w:t xml:space="preserve">  400645:       48 83 ec 10             sub    $0x10,%rsp</w:t>
            </w:r>
          </w:p>
          <w:p w14:paraId="783952DD" w14:textId="77777777" w:rsidR="000E3656" w:rsidRPr="000E3656" w:rsidRDefault="000E3656" w:rsidP="000E3656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0E3656">
              <w:rPr>
                <w:rFonts w:asciiTheme="majorHAnsi" w:eastAsia="Calibri" w:hAnsiTheme="majorHAnsi" w:cstheme="majorHAnsi"/>
              </w:rPr>
              <w:t xml:space="preserve">  400649:       bf 34 07 40 00          mov    $0x400734,%edi</w:t>
            </w:r>
          </w:p>
          <w:p w14:paraId="4A2CF214" w14:textId="77777777" w:rsidR="000E3656" w:rsidRPr="000E3656" w:rsidRDefault="000E3656" w:rsidP="000E3656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0E3656">
              <w:rPr>
                <w:rFonts w:asciiTheme="majorHAnsi" w:eastAsia="Calibri" w:hAnsiTheme="majorHAnsi" w:cstheme="majorHAnsi"/>
              </w:rPr>
              <w:t xml:space="preserve">  40064e:       e8 8d fe ff ff          callq  4004e0 &lt;puts@plt&gt;</w:t>
            </w:r>
          </w:p>
          <w:p w14:paraId="394FC49B" w14:textId="77777777" w:rsidR="000E3656" w:rsidRPr="000E3656" w:rsidRDefault="000E3656" w:rsidP="000E3656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0E3656">
              <w:rPr>
                <w:rFonts w:asciiTheme="majorHAnsi" w:eastAsia="Calibri" w:hAnsiTheme="majorHAnsi" w:cstheme="majorHAnsi"/>
              </w:rPr>
              <w:t xml:space="preserve">  400653:       48 8d 55 f8             lea    -0x8(%rbp),%rdx</w:t>
            </w:r>
          </w:p>
          <w:p w14:paraId="443631E5" w14:textId="77777777" w:rsidR="000E3656" w:rsidRPr="000E3656" w:rsidRDefault="000E3656" w:rsidP="000E3656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0E3656">
              <w:rPr>
                <w:rFonts w:asciiTheme="majorHAnsi" w:eastAsia="Calibri" w:hAnsiTheme="majorHAnsi" w:cstheme="majorHAnsi"/>
              </w:rPr>
              <w:t xml:space="preserve">  400657:       48 8d 45 f4             lea    -0xc(%rbp),%rax</w:t>
            </w:r>
          </w:p>
          <w:p w14:paraId="6E24F1E2" w14:textId="77777777" w:rsidR="000E3656" w:rsidRPr="000E3656" w:rsidRDefault="000E3656" w:rsidP="000E3656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0E3656">
              <w:rPr>
                <w:rFonts w:asciiTheme="majorHAnsi" w:eastAsia="Calibri" w:hAnsiTheme="majorHAnsi" w:cstheme="majorHAnsi"/>
              </w:rPr>
              <w:t xml:space="preserve">  40065b:       48 89 c6                mov    %rax,%rsi</w:t>
            </w:r>
          </w:p>
          <w:p w14:paraId="1A60672F" w14:textId="77777777" w:rsidR="000E3656" w:rsidRPr="000E3656" w:rsidRDefault="000E3656" w:rsidP="000E3656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0E3656">
              <w:rPr>
                <w:rFonts w:asciiTheme="majorHAnsi" w:eastAsia="Calibri" w:hAnsiTheme="majorHAnsi" w:cstheme="majorHAnsi"/>
              </w:rPr>
              <w:t xml:space="preserve">  40065e:       bf 47 07 40 00          mov    $0x400747,%edi</w:t>
            </w:r>
          </w:p>
          <w:p w14:paraId="7F63481E" w14:textId="77777777" w:rsidR="000E3656" w:rsidRPr="000E3656" w:rsidRDefault="000E3656" w:rsidP="000E3656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0E3656">
              <w:rPr>
                <w:rFonts w:asciiTheme="majorHAnsi" w:eastAsia="Calibri" w:hAnsiTheme="majorHAnsi" w:cstheme="majorHAnsi"/>
              </w:rPr>
              <w:t xml:space="preserve">  400663:       b8 00 00 00 00          mov    $0x0,%eax</w:t>
            </w:r>
          </w:p>
          <w:p w14:paraId="1ED2A322" w14:textId="77777777" w:rsidR="000E3656" w:rsidRPr="000E3656" w:rsidRDefault="000E3656" w:rsidP="000E3656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0E3656">
              <w:rPr>
                <w:rFonts w:asciiTheme="majorHAnsi" w:eastAsia="Calibri" w:hAnsiTheme="majorHAnsi" w:cstheme="majorHAnsi"/>
              </w:rPr>
              <w:t xml:space="preserve">  400668:       e8 b3 fe ff ff          callq  400520 &lt;__isoc99_scanf@plt&gt;</w:t>
            </w:r>
          </w:p>
          <w:p w14:paraId="11C90920" w14:textId="77777777" w:rsidR="000E3656" w:rsidRPr="000E3656" w:rsidRDefault="000E3656" w:rsidP="000E3656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0E3656">
              <w:rPr>
                <w:rFonts w:asciiTheme="majorHAnsi" w:eastAsia="Calibri" w:hAnsiTheme="majorHAnsi" w:cstheme="majorHAnsi"/>
              </w:rPr>
              <w:t xml:space="preserve">  40066d:       8b 55 f8                mov    -0x8(%rbp),%edx</w:t>
            </w:r>
          </w:p>
          <w:p w14:paraId="686FC5D2" w14:textId="77777777" w:rsidR="000E3656" w:rsidRPr="000E3656" w:rsidRDefault="000E3656" w:rsidP="000E3656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0E3656">
              <w:rPr>
                <w:rFonts w:asciiTheme="majorHAnsi" w:eastAsia="Calibri" w:hAnsiTheme="majorHAnsi" w:cstheme="majorHAnsi"/>
              </w:rPr>
              <w:t xml:space="preserve">  400670:       8b 45 f4                mov    -0xc(%rbp),%eax</w:t>
            </w:r>
          </w:p>
          <w:p w14:paraId="23050825" w14:textId="77777777" w:rsidR="000E3656" w:rsidRPr="000E3656" w:rsidRDefault="000E3656" w:rsidP="000E3656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0E3656">
              <w:rPr>
                <w:rFonts w:asciiTheme="majorHAnsi" w:eastAsia="Calibri" w:hAnsiTheme="majorHAnsi" w:cstheme="majorHAnsi"/>
              </w:rPr>
              <w:t xml:space="preserve">  400673:       89 d6                   mov    %edx,%esi</w:t>
            </w:r>
          </w:p>
          <w:p w14:paraId="13163AC7" w14:textId="77777777" w:rsidR="000E3656" w:rsidRPr="000E3656" w:rsidRDefault="000E3656" w:rsidP="000E3656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0E3656">
              <w:rPr>
                <w:rFonts w:asciiTheme="majorHAnsi" w:eastAsia="Calibri" w:hAnsiTheme="majorHAnsi" w:cstheme="majorHAnsi"/>
              </w:rPr>
              <w:t xml:space="preserve">  400675:       89 c7                   mov    %eax,%edi</w:t>
            </w:r>
          </w:p>
          <w:p w14:paraId="56D994C5" w14:textId="77777777" w:rsidR="000E3656" w:rsidRPr="000E3656" w:rsidRDefault="000E3656" w:rsidP="000E3656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0E3656">
              <w:rPr>
                <w:rFonts w:asciiTheme="majorHAnsi" w:eastAsia="Calibri" w:hAnsiTheme="majorHAnsi" w:cstheme="majorHAnsi"/>
              </w:rPr>
              <w:t xml:space="preserve">  400677:       e8 b1 ff ff ff          callq  40062d &lt;AddNumbers&gt;</w:t>
            </w:r>
          </w:p>
          <w:p w14:paraId="742D3769" w14:textId="77777777" w:rsidR="000E3656" w:rsidRPr="000E3656" w:rsidRDefault="000E3656" w:rsidP="000E3656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0E3656">
              <w:rPr>
                <w:rFonts w:asciiTheme="majorHAnsi" w:eastAsia="Calibri" w:hAnsiTheme="majorHAnsi" w:cstheme="majorHAnsi"/>
              </w:rPr>
              <w:t xml:space="preserve">  40067c:       89 45 fc                mov    %eax,-0x4(%rbp)</w:t>
            </w:r>
          </w:p>
          <w:p w14:paraId="05B39BED" w14:textId="77777777" w:rsidR="000E3656" w:rsidRPr="000E3656" w:rsidRDefault="000E3656" w:rsidP="000E3656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0E3656">
              <w:rPr>
                <w:rFonts w:asciiTheme="majorHAnsi" w:eastAsia="Calibri" w:hAnsiTheme="majorHAnsi" w:cstheme="majorHAnsi"/>
              </w:rPr>
              <w:t xml:space="preserve">  40067f:       8b 55 f8                mov    -0x8(%rbp),%edx</w:t>
            </w:r>
          </w:p>
          <w:p w14:paraId="56719269" w14:textId="77777777" w:rsidR="000E3656" w:rsidRPr="000E3656" w:rsidRDefault="000E3656" w:rsidP="000E3656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0E3656">
              <w:rPr>
                <w:rFonts w:asciiTheme="majorHAnsi" w:eastAsia="Calibri" w:hAnsiTheme="majorHAnsi" w:cstheme="majorHAnsi"/>
              </w:rPr>
              <w:t xml:space="preserve">  400682:       8b 45 f4                mov    -0xc(%rbp),%eax</w:t>
            </w:r>
          </w:p>
          <w:p w14:paraId="5E0AB2A4" w14:textId="77777777" w:rsidR="000E3656" w:rsidRPr="000E3656" w:rsidRDefault="000E3656" w:rsidP="000E3656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0E3656">
              <w:rPr>
                <w:rFonts w:asciiTheme="majorHAnsi" w:eastAsia="Calibri" w:hAnsiTheme="majorHAnsi" w:cstheme="majorHAnsi"/>
              </w:rPr>
              <w:t xml:space="preserve">  400685:       8b 4d fc                mov    -0x4(%rbp),%ecx</w:t>
            </w:r>
          </w:p>
          <w:p w14:paraId="5B741804" w14:textId="77777777" w:rsidR="000E3656" w:rsidRPr="000E3656" w:rsidRDefault="000E3656" w:rsidP="000E3656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0E3656">
              <w:rPr>
                <w:rFonts w:asciiTheme="majorHAnsi" w:eastAsia="Calibri" w:hAnsiTheme="majorHAnsi" w:cstheme="majorHAnsi"/>
              </w:rPr>
              <w:t xml:space="preserve">  400688:       89 c6                   mov    %eax,%esi</w:t>
            </w:r>
          </w:p>
          <w:p w14:paraId="0FCA3483" w14:textId="77777777" w:rsidR="000E3656" w:rsidRPr="000E3656" w:rsidRDefault="000E3656" w:rsidP="000E3656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0E3656">
              <w:rPr>
                <w:rFonts w:asciiTheme="majorHAnsi" w:eastAsia="Calibri" w:hAnsiTheme="majorHAnsi" w:cstheme="majorHAnsi"/>
              </w:rPr>
              <w:t xml:space="preserve">  40068a:       bf 4d 07 40 00          mov    $0x40074d,%edi</w:t>
            </w:r>
          </w:p>
          <w:p w14:paraId="5B4D3E02" w14:textId="77777777" w:rsidR="000E3656" w:rsidRPr="000E3656" w:rsidRDefault="000E3656" w:rsidP="000E3656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0E3656">
              <w:rPr>
                <w:rFonts w:asciiTheme="majorHAnsi" w:eastAsia="Calibri" w:hAnsiTheme="majorHAnsi" w:cstheme="majorHAnsi"/>
              </w:rPr>
              <w:t xml:space="preserve">  40068f:       b8 00 00 00 00          mov    $0x0,%eax</w:t>
            </w:r>
          </w:p>
          <w:p w14:paraId="3D50CA50" w14:textId="77777777" w:rsidR="000E3656" w:rsidRPr="000E3656" w:rsidRDefault="000E3656" w:rsidP="000E3656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0E3656">
              <w:rPr>
                <w:rFonts w:asciiTheme="majorHAnsi" w:eastAsia="Calibri" w:hAnsiTheme="majorHAnsi" w:cstheme="majorHAnsi"/>
              </w:rPr>
              <w:lastRenderedPageBreak/>
              <w:t xml:space="preserve">  400694:       e8 57 fe ff ff          callq  4004f0 &lt;printf@plt&gt;</w:t>
            </w:r>
          </w:p>
          <w:p w14:paraId="5F6E3501" w14:textId="77777777" w:rsidR="000E3656" w:rsidRPr="000E3656" w:rsidRDefault="000E3656" w:rsidP="000E3656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0E3656">
              <w:rPr>
                <w:rFonts w:asciiTheme="majorHAnsi" w:eastAsia="Calibri" w:hAnsiTheme="majorHAnsi" w:cstheme="majorHAnsi"/>
              </w:rPr>
              <w:t xml:space="preserve">  400699:       bf 00 00 00 00          mov    $0x0,%edi</w:t>
            </w:r>
          </w:p>
          <w:p w14:paraId="21F44E51" w14:textId="77777777" w:rsidR="000E3656" w:rsidRPr="000E3656" w:rsidRDefault="000E3656" w:rsidP="000E3656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0E3656">
              <w:rPr>
                <w:rFonts w:asciiTheme="majorHAnsi" w:eastAsia="Calibri" w:hAnsiTheme="majorHAnsi" w:cstheme="majorHAnsi"/>
              </w:rPr>
              <w:t xml:space="preserve">  40069e:       e8 8d fe ff ff          callq  400530 &lt;exit@plt&gt;</w:t>
            </w:r>
          </w:p>
          <w:p w14:paraId="346D42EE" w14:textId="77777777" w:rsidR="000E3656" w:rsidRPr="000E3656" w:rsidRDefault="000E3656" w:rsidP="000E3656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0E3656">
              <w:rPr>
                <w:rFonts w:asciiTheme="majorHAnsi" w:eastAsia="Calibri" w:hAnsiTheme="majorHAnsi" w:cstheme="majorHAnsi"/>
              </w:rPr>
              <w:t xml:space="preserve">  4006a3:       66 2e 0f 1f 84 00 00    nopw   %cs:0x0(%rax,%rax,1)</w:t>
            </w:r>
          </w:p>
          <w:p w14:paraId="5EAD8591" w14:textId="77777777" w:rsidR="000E3656" w:rsidRPr="000E3656" w:rsidRDefault="000E3656" w:rsidP="000E3656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0E3656">
              <w:rPr>
                <w:rFonts w:asciiTheme="majorHAnsi" w:eastAsia="Calibri" w:hAnsiTheme="majorHAnsi" w:cstheme="majorHAnsi"/>
              </w:rPr>
              <w:t xml:space="preserve">  4006aa:       00 00 00 </w:t>
            </w:r>
          </w:p>
          <w:p w14:paraId="04976451" w14:textId="41E9F51A" w:rsidR="003C21E2" w:rsidRPr="00D4333B" w:rsidRDefault="000E3656" w:rsidP="000E3656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0E3656">
              <w:rPr>
                <w:rFonts w:asciiTheme="majorHAnsi" w:eastAsia="Calibri" w:hAnsiTheme="majorHAnsi" w:cstheme="majorHAnsi"/>
              </w:rPr>
              <w:t xml:space="preserve">  4006ad:       0f 1f 00                nopl   (%rax)</w:t>
            </w:r>
          </w:p>
        </w:tc>
        <w:tc>
          <w:tcPr>
            <w:tcW w:w="3120" w:type="dxa"/>
            <w:tcMar>
              <w:left w:w="115" w:type="dxa"/>
              <w:right w:w="115" w:type="dxa"/>
            </w:tcMar>
          </w:tcPr>
          <w:p w14:paraId="3EF039BD" w14:textId="7241F3EC" w:rsidR="003C21E2" w:rsidRPr="00D4333B" w:rsidRDefault="00E10759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lastRenderedPageBreak/>
              <w:t>Takes an input of two numbers and adds them together</w:t>
            </w:r>
          </w:p>
        </w:tc>
      </w:tr>
      <w:tr w:rsidR="003C21E2" w:rsidRPr="00D4333B" w14:paraId="504F1069" w14:textId="77777777" w:rsidTr="00D4333B">
        <w:trPr>
          <w:cantSplit/>
          <w:tblHeader/>
        </w:trPr>
        <w:tc>
          <w:tcPr>
            <w:tcW w:w="3120" w:type="dxa"/>
            <w:tcMar>
              <w:left w:w="115" w:type="dxa"/>
              <w:right w:w="115" w:type="dxa"/>
            </w:tcMar>
          </w:tcPr>
          <w:p w14:paraId="5FE1AD98" w14:textId="77777777" w:rsidR="003C21E2" w:rsidRPr="00D4333B" w:rsidRDefault="003C21E2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3120" w:type="dxa"/>
            <w:tcMar>
              <w:left w:w="115" w:type="dxa"/>
              <w:right w:w="115" w:type="dxa"/>
            </w:tcMar>
          </w:tcPr>
          <w:p w14:paraId="6FCD9242" w14:textId="77777777" w:rsidR="003C21E2" w:rsidRPr="00D4333B" w:rsidRDefault="003C21E2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3120" w:type="dxa"/>
            <w:tcMar>
              <w:left w:w="115" w:type="dxa"/>
              <w:right w:w="115" w:type="dxa"/>
            </w:tcMar>
          </w:tcPr>
          <w:p w14:paraId="3C70D959" w14:textId="77777777" w:rsidR="003C21E2" w:rsidRPr="00D4333B" w:rsidRDefault="003C21E2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</w:tr>
      <w:tr w:rsidR="003C21E2" w:rsidRPr="00D4333B" w14:paraId="39AA6CF8" w14:textId="77777777" w:rsidTr="00D4333B">
        <w:trPr>
          <w:cantSplit/>
          <w:tblHeader/>
        </w:trPr>
        <w:tc>
          <w:tcPr>
            <w:tcW w:w="3120" w:type="dxa"/>
            <w:tcMar>
              <w:left w:w="115" w:type="dxa"/>
              <w:right w:w="115" w:type="dxa"/>
            </w:tcMar>
          </w:tcPr>
          <w:p w14:paraId="04356743" w14:textId="77777777" w:rsidR="003C21E2" w:rsidRPr="00D4333B" w:rsidRDefault="003C21E2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3120" w:type="dxa"/>
            <w:tcMar>
              <w:left w:w="115" w:type="dxa"/>
              <w:right w:w="115" w:type="dxa"/>
            </w:tcMar>
          </w:tcPr>
          <w:p w14:paraId="0FC72406" w14:textId="77777777" w:rsidR="003C21E2" w:rsidRPr="00D4333B" w:rsidRDefault="003C21E2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3120" w:type="dxa"/>
            <w:tcMar>
              <w:left w:w="115" w:type="dxa"/>
              <w:right w:w="115" w:type="dxa"/>
            </w:tcMar>
          </w:tcPr>
          <w:p w14:paraId="65BDB3DF" w14:textId="77777777" w:rsidR="003C21E2" w:rsidRPr="00D4333B" w:rsidRDefault="003C21E2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</w:tr>
      <w:tr w:rsidR="003C21E2" w:rsidRPr="00D4333B" w14:paraId="02D4CAC6" w14:textId="77777777" w:rsidTr="00D4333B">
        <w:trPr>
          <w:cantSplit/>
          <w:tblHeader/>
        </w:trPr>
        <w:tc>
          <w:tcPr>
            <w:tcW w:w="3120" w:type="dxa"/>
            <w:tcMar>
              <w:left w:w="115" w:type="dxa"/>
              <w:right w:w="115" w:type="dxa"/>
            </w:tcMar>
          </w:tcPr>
          <w:p w14:paraId="5A2342B4" w14:textId="77777777" w:rsidR="003C21E2" w:rsidRPr="00D4333B" w:rsidRDefault="003C21E2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3120" w:type="dxa"/>
            <w:tcMar>
              <w:left w:w="115" w:type="dxa"/>
              <w:right w:w="115" w:type="dxa"/>
            </w:tcMar>
          </w:tcPr>
          <w:p w14:paraId="15C2E0B7" w14:textId="77777777" w:rsidR="003C21E2" w:rsidRPr="00D4333B" w:rsidRDefault="003C21E2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3120" w:type="dxa"/>
            <w:tcMar>
              <w:left w:w="115" w:type="dxa"/>
              <w:right w:w="115" w:type="dxa"/>
            </w:tcMar>
          </w:tcPr>
          <w:p w14:paraId="7033807A" w14:textId="77777777" w:rsidR="003C21E2" w:rsidRPr="00D4333B" w:rsidRDefault="003C21E2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</w:tr>
    </w:tbl>
    <w:p w14:paraId="3873CA8C" w14:textId="77777777" w:rsidR="003C21E2" w:rsidRPr="00D4333B" w:rsidRDefault="003C21E2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4D2E34AD" w14:textId="77777777" w:rsidR="003C21E2" w:rsidRPr="00D4333B" w:rsidRDefault="003C21E2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00A7BD33" w14:textId="255ADEDE" w:rsidR="003C21E2" w:rsidRDefault="003C1AC0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/>
        </w:rPr>
      </w:pPr>
      <w:r w:rsidRPr="00D4333B">
        <w:rPr>
          <w:rFonts w:asciiTheme="majorHAnsi" w:eastAsia="Calibri" w:hAnsiTheme="majorHAnsi" w:cstheme="majorHAnsi"/>
          <w:b/>
        </w:rPr>
        <w:t xml:space="preserve">File Four: </w:t>
      </w:r>
      <w:r w:rsidR="00561946">
        <w:rPr>
          <w:rFonts w:asciiTheme="majorHAnsi" w:eastAsia="Calibri" w:hAnsiTheme="majorHAnsi" w:cstheme="majorHAnsi"/>
          <w:b/>
        </w:rPr>
        <w:t>assignment3</w:t>
      </w:r>
      <w:r w:rsidR="0069260D">
        <w:rPr>
          <w:rFonts w:asciiTheme="majorHAnsi" w:eastAsia="Calibri" w:hAnsiTheme="majorHAnsi" w:cstheme="majorHAnsi"/>
          <w:b/>
        </w:rPr>
        <w:t>_4</w:t>
      </w:r>
      <w:r w:rsidR="00561946">
        <w:rPr>
          <w:rFonts w:asciiTheme="majorHAnsi" w:eastAsia="Calibri" w:hAnsiTheme="majorHAnsi" w:cstheme="majorHAnsi"/>
          <w:b/>
        </w:rPr>
        <w:t>.o</w:t>
      </w:r>
    </w:p>
    <w:p w14:paraId="070409D7" w14:textId="77777777" w:rsidR="00D4333B" w:rsidRPr="00D4333B" w:rsidRDefault="00D4333B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3C21E2" w:rsidRPr="00D4333B" w14:paraId="33CB10BE" w14:textId="77777777" w:rsidTr="00D4333B">
        <w:trPr>
          <w:cantSplit/>
          <w:tblHeader/>
        </w:trPr>
        <w:tc>
          <w:tcPr>
            <w:tcW w:w="3120" w:type="dxa"/>
            <w:tcMar>
              <w:left w:w="115" w:type="dxa"/>
              <w:right w:w="115" w:type="dxa"/>
            </w:tcMar>
          </w:tcPr>
          <w:p w14:paraId="3E11F3AB" w14:textId="77777777" w:rsidR="003C21E2" w:rsidRPr="00D4333B" w:rsidRDefault="003C1AC0" w:rsidP="00D4333B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D4333B">
              <w:rPr>
                <w:rFonts w:asciiTheme="majorHAnsi" w:eastAsia="Calibri" w:hAnsiTheme="majorHAnsi" w:cstheme="majorHAnsi"/>
                <w:b/>
              </w:rPr>
              <w:lastRenderedPageBreak/>
              <w:t>Functions</w:t>
            </w:r>
          </w:p>
        </w:tc>
        <w:tc>
          <w:tcPr>
            <w:tcW w:w="3120" w:type="dxa"/>
            <w:tcMar>
              <w:left w:w="115" w:type="dxa"/>
              <w:right w:w="115" w:type="dxa"/>
            </w:tcMar>
          </w:tcPr>
          <w:p w14:paraId="51BDAC0E" w14:textId="77777777" w:rsidR="003C21E2" w:rsidRPr="00D4333B" w:rsidRDefault="003C1AC0" w:rsidP="00D4333B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D4333B">
              <w:rPr>
                <w:rFonts w:asciiTheme="majorHAnsi" w:eastAsia="Calibri" w:hAnsiTheme="majorHAnsi" w:cstheme="majorHAnsi"/>
                <w:b/>
              </w:rPr>
              <w:t>Blocks of Assembly Code</w:t>
            </w:r>
          </w:p>
        </w:tc>
        <w:tc>
          <w:tcPr>
            <w:tcW w:w="3120" w:type="dxa"/>
            <w:tcMar>
              <w:left w:w="115" w:type="dxa"/>
              <w:right w:w="115" w:type="dxa"/>
            </w:tcMar>
          </w:tcPr>
          <w:p w14:paraId="747E7E95" w14:textId="77777777" w:rsidR="003C21E2" w:rsidRPr="00D4333B" w:rsidRDefault="003C1AC0" w:rsidP="00D4333B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D4333B">
              <w:rPr>
                <w:rFonts w:asciiTheme="majorHAnsi" w:eastAsia="Calibri" w:hAnsiTheme="majorHAnsi" w:cstheme="majorHAnsi"/>
                <w:b/>
              </w:rPr>
              <w:t>Explanation of Functionality</w:t>
            </w:r>
          </w:p>
        </w:tc>
      </w:tr>
      <w:tr w:rsidR="003C21E2" w:rsidRPr="00D4333B" w14:paraId="40BDA210" w14:textId="77777777" w:rsidTr="00D4333B">
        <w:trPr>
          <w:cantSplit/>
          <w:tblHeader/>
        </w:trPr>
        <w:tc>
          <w:tcPr>
            <w:tcW w:w="3120" w:type="dxa"/>
            <w:tcMar>
              <w:left w:w="115" w:type="dxa"/>
              <w:right w:w="115" w:type="dxa"/>
            </w:tcMar>
          </w:tcPr>
          <w:p w14:paraId="104E112F" w14:textId="6B0917A1" w:rsidR="003C21E2" w:rsidRPr="00D4333B" w:rsidRDefault="00F5571C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F5571C">
              <w:rPr>
                <w:rFonts w:asciiTheme="majorHAnsi" w:eastAsia="Calibri" w:hAnsiTheme="majorHAnsi" w:cstheme="majorHAnsi"/>
              </w:rPr>
              <w:lastRenderedPageBreak/>
              <w:t>0000000000400717 &lt;main&gt;:</w:t>
            </w:r>
          </w:p>
        </w:tc>
        <w:tc>
          <w:tcPr>
            <w:tcW w:w="3120" w:type="dxa"/>
            <w:tcMar>
              <w:left w:w="115" w:type="dxa"/>
              <w:right w:w="115" w:type="dxa"/>
            </w:tcMar>
          </w:tcPr>
          <w:p w14:paraId="26FDB67E" w14:textId="77777777" w:rsidR="00F5571C" w:rsidRPr="00F5571C" w:rsidRDefault="00F5571C" w:rsidP="00F5571C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F5571C">
              <w:rPr>
                <w:rFonts w:asciiTheme="majorHAnsi" w:eastAsia="Calibri" w:hAnsiTheme="majorHAnsi" w:cstheme="majorHAnsi"/>
              </w:rPr>
              <w:t>400717:       55                      push   %rbp</w:t>
            </w:r>
          </w:p>
          <w:p w14:paraId="6E4ED57D" w14:textId="77777777" w:rsidR="00F5571C" w:rsidRPr="00F5571C" w:rsidRDefault="00F5571C" w:rsidP="00F5571C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F5571C">
              <w:rPr>
                <w:rFonts w:asciiTheme="majorHAnsi" w:eastAsia="Calibri" w:hAnsiTheme="majorHAnsi" w:cstheme="majorHAnsi"/>
              </w:rPr>
              <w:t xml:space="preserve">  400718:       48 89 e5                mov    %rsp,%rbp</w:t>
            </w:r>
          </w:p>
          <w:p w14:paraId="616114D1" w14:textId="77777777" w:rsidR="00F5571C" w:rsidRPr="00F5571C" w:rsidRDefault="00F5571C" w:rsidP="00F5571C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F5571C">
              <w:rPr>
                <w:rFonts w:asciiTheme="majorHAnsi" w:eastAsia="Calibri" w:hAnsiTheme="majorHAnsi" w:cstheme="majorHAnsi"/>
              </w:rPr>
              <w:t xml:space="preserve">  40071b:       48 83 ec 10             sub    $0x10,%rsp</w:t>
            </w:r>
          </w:p>
          <w:p w14:paraId="6468923B" w14:textId="77777777" w:rsidR="00F5571C" w:rsidRPr="00F5571C" w:rsidRDefault="00F5571C" w:rsidP="00F5571C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F5571C">
              <w:rPr>
                <w:rFonts w:asciiTheme="majorHAnsi" w:eastAsia="Calibri" w:hAnsiTheme="majorHAnsi" w:cstheme="majorHAnsi"/>
              </w:rPr>
              <w:t xml:space="preserve">  40071f:       c7 45 f8 00 00 00 00    movl   $0x0,-0x8(%rbp)</w:t>
            </w:r>
          </w:p>
          <w:p w14:paraId="1ABEC863" w14:textId="77777777" w:rsidR="00F5571C" w:rsidRPr="00F5571C" w:rsidRDefault="00F5571C" w:rsidP="00F5571C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F5571C">
              <w:rPr>
                <w:rFonts w:asciiTheme="majorHAnsi" w:eastAsia="Calibri" w:hAnsiTheme="majorHAnsi" w:cstheme="majorHAnsi"/>
              </w:rPr>
              <w:t xml:space="preserve">  400726:       eb 78                   jmp    4007a0 &lt;main+0x89&gt;</w:t>
            </w:r>
          </w:p>
          <w:p w14:paraId="241A4779" w14:textId="77777777" w:rsidR="00F5571C" w:rsidRPr="00F5571C" w:rsidRDefault="00F5571C" w:rsidP="00F5571C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F5571C">
              <w:rPr>
                <w:rFonts w:asciiTheme="majorHAnsi" w:eastAsia="Calibri" w:hAnsiTheme="majorHAnsi" w:cstheme="majorHAnsi"/>
              </w:rPr>
              <w:t xml:space="preserve">  400728:       b8 00 00 00 00          mov    $0x0,%eax</w:t>
            </w:r>
          </w:p>
          <w:p w14:paraId="1F34A7B4" w14:textId="77777777" w:rsidR="00F5571C" w:rsidRPr="00F5571C" w:rsidRDefault="00F5571C" w:rsidP="00F5571C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F5571C">
              <w:rPr>
                <w:rFonts w:asciiTheme="majorHAnsi" w:eastAsia="Calibri" w:hAnsiTheme="majorHAnsi" w:cstheme="majorHAnsi"/>
              </w:rPr>
              <w:t xml:space="preserve">  40072d:       e8 ad ff ff ff          callq  4006df &lt;DisplayMenu&gt;</w:t>
            </w:r>
          </w:p>
          <w:p w14:paraId="42126774" w14:textId="77777777" w:rsidR="00F5571C" w:rsidRPr="00F5571C" w:rsidRDefault="00F5571C" w:rsidP="00F5571C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F5571C">
              <w:rPr>
                <w:rFonts w:asciiTheme="majorHAnsi" w:eastAsia="Calibri" w:hAnsiTheme="majorHAnsi" w:cstheme="majorHAnsi"/>
              </w:rPr>
              <w:t xml:space="preserve">  400732:       bf 86 08 40 00          mov    $0x400886,%edi</w:t>
            </w:r>
          </w:p>
          <w:p w14:paraId="5717966B" w14:textId="77777777" w:rsidR="00F5571C" w:rsidRPr="00F5571C" w:rsidRDefault="00F5571C" w:rsidP="00F5571C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F5571C">
              <w:rPr>
                <w:rFonts w:asciiTheme="majorHAnsi" w:eastAsia="Calibri" w:hAnsiTheme="majorHAnsi" w:cstheme="majorHAnsi"/>
              </w:rPr>
              <w:t xml:space="preserve">  400737:       e8 a4 fd ff ff          callq  4004e0 &lt;puts@plt&gt;</w:t>
            </w:r>
          </w:p>
          <w:p w14:paraId="3EF27970" w14:textId="77777777" w:rsidR="00F5571C" w:rsidRPr="00F5571C" w:rsidRDefault="00F5571C" w:rsidP="00F5571C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F5571C">
              <w:rPr>
                <w:rFonts w:asciiTheme="majorHAnsi" w:eastAsia="Calibri" w:hAnsiTheme="majorHAnsi" w:cstheme="majorHAnsi"/>
              </w:rPr>
              <w:t xml:space="preserve">  40073c:       48 8d 45 f8             lea    -0x8(%rbp),%rax</w:t>
            </w:r>
          </w:p>
          <w:p w14:paraId="77298D1C" w14:textId="77777777" w:rsidR="00F5571C" w:rsidRPr="00F5571C" w:rsidRDefault="00F5571C" w:rsidP="00F5571C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F5571C">
              <w:rPr>
                <w:rFonts w:asciiTheme="majorHAnsi" w:eastAsia="Calibri" w:hAnsiTheme="majorHAnsi" w:cstheme="majorHAnsi"/>
              </w:rPr>
              <w:t xml:space="preserve">  400740:       48 89 c6                mov    %rax,%rsi</w:t>
            </w:r>
          </w:p>
          <w:p w14:paraId="101759B2" w14:textId="77777777" w:rsidR="00F5571C" w:rsidRPr="00F5571C" w:rsidRDefault="00F5571C" w:rsidP="00F5571C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F5571C">
              <w:rPr>
                <w:rFonts w:asciiTheme="majorHAnsi" w:eastAsia="Calibri" w:hAnsiTheme="majorHAnsi" w:cstheme="majorHAnsi"/>
              </w:rPr>
              <w:t xml:space="preserve">  400743:       bf 99 08 40 00          mov    $0x400899,%edi</w:t>
            </w:r>
          </w:p>
          <w:p w14:paraId="6AD8B224" w14:textId="77777777" w:rsidR="00F5571C" w:rsidRPr="00F5571C" w:rsidRDefault="00F5571C" w:rsidP="00F5571C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F5571C">
              <w:rPr>
                <w:rFonts w:asciiTheme="majorHAnsi" w:eastAsia="Calibri" w:hAnsiTheme="majorHAnsi" w:cstheme="majorHAnsi"/>
              </w:rPr>
              <w:t xml:space="preserve">  400748:       b8 00 00 00 00          mov    $0x0,%eax</w:t>
            </w:r>
          </w:p>
          <w:p w14:paraId="1636FCED" w14:textId="77777777" w:rsidR="00F5571C" w:rsidRPr="00F5571C" w:rsidRDefault="00F5571C" w:rsidP="00F5571C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F5571C">
              <w:rPr>
                <w:rFonts w:asciiTheme="majorHAnsi" w:eastAsia="Calibri" w:hAnsiTheme="majorHAnsi" w:cstheme="majorHAnsi"/>
              </w:rPr>
              <w:t xml:space="preserve">  40074d:       e8 ce fd ff ff          callq  400520 &lt;__isoc99_scanf@plt&gt;</w:t>
            </w:r>
          </w:p>
          <w:p w14:paraId="5691CEA9" w14:textId="77777777" w:rsidR="00F5571C" w:rsidRPr="00F5571C" w:rsidRDefault="00F5571C" w:rsidP="00F5571C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F5571C">
              <w:rPr>
                <w:rFonts w:asciiTheme="majorHAnsi" w:eastAsia="Calibri" w:hAnsiTheme="majorHAnsi" w:cstheme="majorHAnsi"/>
              </w:rPr>
              <w:t xml:space="preserve">  400752:       8b 45 f8                mov    -0x8(%rbp),%eax</w:t>
            </w:r>
          </w:p>
          <w:p w14:paraId="32B21CEF" w14:textId="77777777" w:rsidR="00F5571C" w:rsidRPr="00F5571C" w:rsidRDefault="00F5571C" w:rsidP="00F5571C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F5571C">
              <w:rPr>
                <w:rFonts w:asciiTheme="majorHAnsi" w:eastAsia="Calibri" w:hAnsiTheme="majorHAnsi" w:cstheme="majorHAnsi"/>
              </w:rPr>
              <w:t xml:space="preserve">  400755:       83 f8 03                cmp    $0x3,%eax</w:t>
            </w:r>
          </w:p>
          <w:p w14:paraId="760CDA1B" w14:textId="77777777" w:rsidR="00F5571C" w:rsidRPr="00F5571C" w:rsidRDefault="00F5571C" w:rsidP="00F5571C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F5571C">
              <w:rPr>
                <w:rFonts w:asciiTheme="majorHAnsi" w:eastAsia="Calibri" w:hAnsiTheme="majorHAnsi" w:cstheme="majorHAnsi"/>
              </w:rPr>
              <w:t xml:space="preserve">  400758:       74 20                   je     40077a &lt;main+0x63&gt;</w:t>
            </w:r>
          </w:p>
          <w:p w14:paraId="6618437B" w14:textId="77777777" w:rsidR="00F5571C" w:rsidRPr="00F5571C" w:rsidRDefault="00F5571C" w:rsidP="00F5571C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F5571C">
              <w:rPr>
                <w:rFonts w:asciiTheme="majorHAnsi" w:eastAsia="Calibri" w:hAnsiTheme="majorHAnsi" w:cstheme="majorHAnsi"/>
              </w:rPr>
              <w:t xml:space="preserve">  40075a:       bf 9c 08 40 00          mov    $0x40089c,%edi</w:t>
            </w:r>
          </w:p>
          <w:p w14:paraId="4BE1A152" w14:textId="77777777" w:rsidR="00F5571C" w:rsidRPr="00F5571C" w:rsidRDefault="00F5571C" w:rsidP="00F5571C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F5571C">
              <w:rPr>
                <w:rFonts w:asciiTheme="majorHAnsi" w:eastAsia="Calibri" w:hAnsiTheme="majorHAnsi" w:cstheme="majorHAnsi"/>
              </w:rPr>
              <w:t xml:space="preserve">  40075f:       e8 7c fd ff ff          callq  4004e0 &lt;puts@plt&gt;</w:t>
            </w:r>
          </w:p>
          <w:p w14:paraId="29F6A640" w14:textId="77777777" w:rsidR="00F5571C" w:rsidRPr="00F5571C" w:rsidRDefault="00F5571C" w:rsidP="00F5571C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F5571C">
              <w:rPr>
                <w:rFonts w:asciiTheme="majorHAnsi" w:eastAsia="Calibri" w:hAnsiTheme="majorHAnsi" w:cstheme="majorHAnsi"/>
              </w:rPr>
              <w:t xml:space="preserve">  400764:       48 8d 45 fc             lea    -0x4(%rbp),%rax</w:t>
            </w:r>
          </w:p>
          <w:p w14:paraId="7654A875" w14:textId="77777777" w:rsidR="00F5571C" w:rsidRPr="00F5571C" w:rsidRDefault="00F5571C" w:rsidP="00F5571C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F5571C">
              <w:rPr>
                <w:rFonts w:asciiTheme="majorHAnsi" w:eastAsia="Calibri" w:hAnsiTheme="majorHAnsi" w:cstheme="majorHAnsi"/>
              </w:rPr>
              <w:t xml:space="preserve">  400768:       48 89 c6                mov    %rax,%rsi</w:t>
            </w:r>
          </w:p>
          <w:p w14:paraId="28CF8E16" w14:textId="77777777" w:rsidR="00F5571C" w:rsidRPr="00F5571C" w:rsidRDefault="00F5571C" w:rsidP="00F5571C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F5571C">
              <w:rPr>
                <w:rFonts w:asciiTheme="majorHAnsi" w:eastAsia="Calibri" w:hAnsiTheme="majorHAnsi" w:cstheme="majorHAnsi"/>
              </w:rPr>
              <w:t xml:space="preserve">  40076b:       bf 99 08 40 00          mov    $0x400899,%edi</w:t>
            </w:r>
          </w:p>
          <w:p w14:paraId="3D8AA5F4" w14:textId="77777777" w:rsidR="00F5571C" w:rsidRPr="00F5571C" w:rsidRDefault="00F5571C" w:rsidP="00F5571C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F5571C">
              <w:rPr>
                <w:rFonts w:asciiTheme="majorHAnsi" w:eastAsia="Calibri" w:hAnsiTheme="majorHAnsi" w:cstheme="majorHAnsi"/>
              </w:rPr>
              <w:t xml:space="preserve">  400770:       b8 00 00 00 00          mov    $0x0,%eax</w:t>
            </w:r>
          </w:p>
          <w:p w14:paraId="0B0D51D1" w14:textId="77777777" w:rsidR="00F5571C" w:rsidRPr="00F5571C" w:rsidRDefault="00F5571C" w:rsidP="00F5571C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F5571C">
              <w:rPr>
                <w:rFonts w:asciiTheme="majorHAnsi" w:eastAsia="Calibri" w:hAnsiTheme="majorHAnsi" w:cstheme="majorHAnsi"/>
              </w:rPr>
              <w:lastRenderedPageBreak/>
              <w:t xml:space="preserve">  400775:       e8 a6 fd ff ff          callq  400520 &lt;__isoc99_scanf@plt&gt;</w:t>
            </w:r>
          </w:p>
          <w:p w14:paraId="1908800B" w14:textId="77777777" w:rsidR="00F5571C" w:rsidRPr="00F5571C" w:rsidRDefault="00F5571C" w:rsidP="00F5571C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F5571C">
              <w:rPr>
                <w:rFonts w:asciiTheme="majorHAnsi" w:eastAsia="Calibri" w:hAnsiTheme="majorHAnsi" w:cstheme="majorHAnsi"/>
              </w:rPr>
              <w:t xml:space="preserve">  40077a:       8b 45 f8                mov    -0x8(%rbp),%eax</w:t>
            </w:r>
          </w:p>
          <w:p w14:paraId="7624D38D" w14:textId="77777777" w:rsidR="00F5571C" w:rsidRPr="00F5571C" w:rsidRDefault="00F5571C" w:rsidP="00F5571C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F5571C">
              <w:rPr>
                <w:rFonts w:asciiTheme="majorHAnsi" w:eastAsia="Calibri" w:hAnsiTheme="majorHAnsi" w:cstheme="majorHAnsi"/>
              </w:rPr>
              <w:t xml:space="preserve">  40077d:       83 f8 01                cmp    $0x1,%eax</w:t>
            </w:r>
          </w:p>
          <w:p w14:paraId="7DD4B2D8" w14:textId="77777777" w:rsidR="00F5571C" w:rsidRPr="00F5571C" w:rsidRDefault="00F5571C" w:rsidP="00F5571C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F5571C">
              <w:rPr>
                <w:rFonts w:asciiTheme="majorHAnsi" w:eastAsia="Calibri" w:hAnsiTheme="majorHAnsi" w:cstheme="majorHAnsi"/>
              </w:rPr>
              <w:t xml:space="preserve">  400780:       75 0c                   jne    40078e &lt;main+0x77&gt;</w:t>
            </w:r>
          </w:p>
          <w:p w14:paraId="63DDF497" w14:textId="77777777" w:rsidR="00F5571C" w:rsidRPr="00F5571C" w:rsidRDefault="00F5571C" w:rsidP="00F5571C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F5571C">
              <w:rPr>
                <w:rFonts w:asciiTheme="majorHAnsi" w:eastAsia="Calibri" w:hAnsiTheme="majorHAnsi" w:cstheme="majorHAnsi"/>
              </w:rPr>
              <w:t xml:space="preserve">  400782:       8b 45 fc                mov    -0x4(%rbp),%eax</w:t>
            </w:r>
          </w:p>
          <w:p w14:paraId="54FD22E4" w14:textId="77777777" w:rsidR="00F5571C" w:rsidRPr="00F5571C" w:rsidRDefault="00F5571C" w:rsidP="00F5571C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F5571C">
              <w:rPr>
                <w:rFonts w:asciiTheme="majorHAnsi" w:eastAsia="Calibri" w:hAnsiTheme="majorHAnsi" w:cstheme="majorHAnsi"/>
              </w:rPr>
              <w:t xml:space="preserve">  400785:       89 c7                   mov    %eax,%edi</w:t>
            </w:r>
          </w:p>
          <w:p w14:paraId="0E305D19" w14:textId="77777777" w:rsidR="00F5571C" w:rsidRPr="00F5571C" w:rsidRDefault="00F5571C" w:rsidP="00F5571C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F5571C">
              <w:rPr>
                <w:rFonts w:asciiTheme="majorHAnsi" w:eastAsia="Calibri" w:hAnsiTheme="majorHAnsi" w:cstheme="majorHAnsi"/>
              </w:rPr>
              <w:t xml:space="preserve">  400787:       e8 a1 fe ff ff          callq  40062d &lt;PrintFact&gt;</w:t>
            </w:r>
          </w:p>
          <w:p w14:paraId="70703A82" w14:textId="77777777" w:rsidR="00F5571C" w:rsidRPr="00F5571C" w:rsidRDefault="00F5571C" w:rsidP="00F5571C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F5571C">
              <w:rPr>
                <w:rFonts w:asciiTheme="majorHAnsi" w:eastAsia="Calibri" w:hAnsiTheme="majorHAnsi" w:cstheme="majorHAnsi"/>
              </w:rPr>
              <w:t xml:space="preserve">  40078c:       eb 12                   jmp    4007a0 &lt;main+0x89&gt;</w:t>
            </w:r>
          </w:p>
          <w:p w14:paraId="1C81706F" w14:textId="77777777" w:rsidR="00F5571C" w:rsidRPr="00F5571C" w:rsidRDefault="00F5571C" w:rsidP="00F5571C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F5571C">
              <w:rPr>
                <w:rFonts w:asciiTheme="majorHAnsi" w:eastAsia="Calibri" w:hAnsiTheme="majorHAnsi" w:cstheme="majorHAnsi"/>
              </w:rPr>
              <w:t xml:space="preserve">  40078e:       8b 45 f8                mov    -0x8(%rbp),%eax</w:t>
            </w:r>
          </w:p>
          <w:p w14:paraId="2CC318AF" w14:textId="77777777" w:rsidR="00F5571C" w:rsidRPr="00F5571C" w:rsidRDefault="00F5571C" w:rsidP="00F5571C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F5571C">
              <w:rPr>
                <w:rFonts w:asciiTheme="majorHAnsi" w:eastAsia="Calibri" w:hAnsiTheme="majorHAnsi" w:cstheme="majorHAnsi"/>
              </w:rPr>
              <w:t xml:space="preserve">  400791:       83 f8 02                cmp    $0x2,%eax</w:t>
            </w:r>
          </w:p>
          <w:p w14:paraId="5396BA8E" w14:textId="77777777" w:rsidR="00F5571C" w:rsidRPr="00F5571C" w:rsidRDefault="00F5571C" w:rsidP="00F5571C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F5571C">
              <w:rPr>
                <w:rFonts w:asciiTheme="majorHAnsi" w:eastAsia="Calibri" w:hAnsiTheme="majorHAnsi" w:cstheme="majorHAnsi"/>
              </w:rPr>
              <w:t xml:space="preserve">  400794:       75 0a                   jne    4007a0 &lt;main+0x89&gt;</w:t>
            </w:r>
          </w:p>
          <w:p w14:paraId="587FB047" w14:textId="77777777" w:rsidR="00F5571C" w:rsidRPr="00F5571C" w:rsidRDefault="00F5571C" w:rsidP="00F5571C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F5571C">
              <w:rPr>
                <w:rFonts w:asciiTheme="majorHAnsi" w:eastAsia="Calibri" w:hAnsiTheme="majorHAnsi" w:cstheme="majorHAnsi"/>
              </w:rPr>
              <w:t xml:space="preserve">  400796:       8b 45 fc                mov    -0x4(%rbp),%eax</w:t>
            </w:r>
          </w:p>
          <w:p w14:paraId="359A73B4" w14:textId="77777777" w:rsidR="00F5571C" w:rsidRPr="00F5571C" w:rsidRDefault="00F5571C" w:rsidP="00F5571C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F5571C">
              <w:rPr>
                <w:rFonts w:asciiTheme="majorHAnsi" w:eastAsia="Calibri" w:hAnsiTheme="majorHAnsi" w:cstheme="majorHAnsi"/>
              </w:rPr>
              <w:t xml:space="preserve">  400799:       89 c7                   mov    %eax,%edi</w:t>
            </w:r>
          </w:p>
          <w:p w14:paraId="0155870D" w14:textId="77777777" w:rsidR="00F5571C" w:rsidRPr="00F5571C" w:rsidRDefault="00F5571C" w:rsidP="00F5571C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F5571C">
              <w:rPr>
                <w:rFonts w:asciiTheme="majorHAnsi" w:eastAsia="Calibri" w:hAnsiTheme="majorHAnsi" w:cstheme="majorHAnsi"/>
              </w:rPr>
              <w:t xml:space="preserve">  40079b:       e8 e8 fe ff ff          callq  400688 &lt;PrintSum&gt;</w:t>
            </w:r>
          </w:p>
          <w:p w14:paraId="492ABC36" w14:textId="77777777" w:rsidR="00F5571C" w:rsidRPr="00F5571C" w:rsidRDefault="00F5571C" w:rsidP="00F5571C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F5571C">
              <w:rPr>
                <w:rFonts w:asciiTheme="majorHAnsi" w:eastAsia="Calibri" w:hAnsiTheme="majorHAnsi" w:cstheme="majorHAnsi"/>
              </w:rPr>
              <w:t xml:space="preserve">  4007a0:       8b 45 f8                mov    -0x8(%rbp),%eax</w:t>
            </w:r>
          </w:p>
          <w:p w14:paraId="07835031" w14:textId="77777777" w:rsidR="00F5571C" w:rsidRPr="00F5571C" w:rsidRDefault="00F5571C" w:rsidP="00F5571C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F5571C">
              <w:rPr>
                <w:rFonts w:asciiTheme="majorHAnsi" w:eastAsia="Calibri" w:hAnsiTheme="majorHAnsi" w:cstheme="majorHAnsi"/>
              </w:rPr>
              <w:t xml:space="preserve">  4007a3:       83 f8 03                cmp    $0x3,%eax</w:t>
            </w:r>
          </w:p>
          <w:p w14:paraId="53A82E4F" w14:textId="77777777" w:rsidR="00F5571C" w:rsidRPr="00F5571C" w:rsidRDefault="00F5571C" w:rsidP="00F5571C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F5571C">
              <w:rPr>
                <w:rFonts w:asciiTheme="majorHAnsi" w:eastAsia="Calibri" w:hAnsiTheme="majorHAnsi" w:cstheme="majorHAnsi"/>
              </w:rPr>
              <w:t xml:space="preserve">  4007a6:       75 80                   jne    400728 &lt;main+0x11&gt;</w:t>
            </w:r>
          </w:p>
          <w:p w14:paraId="7605639D" w14:textId="77777777" w:rsidR="00F5571C" w:rsidRPr="00F5571C" w:rsidRDefault="00F5571C" w:rsidP="00F5571C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F5571C">
              <w:rPr>
                <w:rFonts w:asciiTheme="majorHAnsi" w:eastAsia="Calibri" w:hAnsiTheme="majorHAnsi" w:cstheme="majorHAnsi"/>
              </w:rPr>
              <w:t xml:space="preserve">  4007a8:       bf 00 00 00 00          mov    $0x0,%edi</w:t>
            </w:r>
          </w:p>
          <w:p w14:paraId="47CB72D9" w14:textId="77777777" w:rsidR="00F5571C" w:rsidRPr="00F5571C" w:rsidRDefault="00F5571C" w:rsidP="00F5571C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F5571C">
              <w:rPr>
                <w:rFonts w:asciiTheme="majorHAnsi" w:eastAsia="Calibri" w:hAnsiTheme="majorHAnsi" w:cstheme="majorHAnsi"/>
              </w:rPr>
              <w:t xml:space="preserve">  4007ad:       e8 7e fd ff ff          callq  400530 &lt;exit@plt&gt;</w:t>
            </w:r>
          </w:p>
          <w:p w14:paraId="6301CF90" w14:textId="77777777" w:rsidR="00F5571C" w:rsidRPr="00F5571C" w:rsidRDefault="00F5571C" w:rsidP="00F5571C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F5571C">
              <w:rPr>
                <w:rFonts w:asciiTheme="majorHAnsi" w:eastAsia="Calibri" w:hAnsiTheme="majorHAnsi" w:cstheme="majorHAnsi"/>
              </w:rPr>
              <w:t xml:space="preserve">  4007b2:       66 2e 0f 1f 84 00 00    nopw   %cs:0x0(%rax,%rax,1)</w:t>
            </w:r>
          </w:p>
          <w:p w14:paraId="5784B442" w14:textId="77777777" w:rsidR="00F5571C" w:rsidRPr="00F5571C" w:rsidRDefault="00F5571C" w:rsidP="00F5571C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F5571C">
              <w:rPr>
                <w:rFonts w:asciiTheme="majorHAnsi" w:eastAsia="Calibri" w:hAnsiTheme="majorHAnsi" w:cstheme="majorHAnsi"/>
              </w:rPr>
              <w:t xml:space="preserve">  4007b9:       00 00 00 </w:t>
            </w:r>
          </w:p>
          <w:p w14:paraId="1DF5E87B" w14:textId="190425DD" w:rsidR="003C21E2" w:rsidRPr="00D4333B" w:rsidRDefault="00F5571C" w:rsidP="00F5571C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 w:rsidRPr="00F5571C">
              <w:rPr>
                <w:rFonts w:asciiTheme="majorHAnsi" w:eastAsia="Calibri" w:hAnsiTheme="majorHAnsi" w:cstheme="majorHAnsi"/>
              </w:rPr>
              <w:t xml:space="preserve">  4007bc:       0f 1f 40 00             nopl   0x0(%rax)</w:t>
            </w:r>
          </w:p>
        </w:tc>
        <w:tc>
          <w:tcPr>
            <w:tcW w:w="3120" w:type="dxa"/>
            <w:tcMar>
              <w:left w:w="115" w:type="dxa"/>
              <w:right w:w="115" w:type="dxa"/>
            </w:tcMar>
          </w:tcPr>
          <w:p w14:paraId="760524F2" w14:textId="77777777" w:rsidR="003C21E2" w:rsidRDefault="001A1C3C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lastRenderedPageBreak/>
              <w:t>Has a menu with 3 options and one is factorial two is summation and three is quit.</w:t>
            </w:r>
          </w:p>
          <w:p w14:paraId="7DE47732" w14:textId="109F531D" w:rsidR="001A1C3C" w:rsidRPr="00D4333B" w:rsidRDefault="001A1C3C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 xml:space="preserve">Takes an input of 1-3 for the options listed above and then for options 1 and 2 it either factorials the number or summations the number. </w:t>
            </w:r>
            <w:r w:rsidR="00E938EB">
              <w:rPr>
                <w:rFonts w:asciiTheme="majorHAnsi" w:eastAsia="Calibri" w:hAnsiTheme="majorHAnsi" w:cstheme="majorHAnsi"/>
              </w:rPr>
              <w:t>Option 3 returns to the command line.</w:t>
            </w:r>
          </w:p>
        </w:tc>
      </w:tr>
      <w:tr w:rsidR="003C21E2" w:rsidRPr="00D4333B" w14:paraId="6E27D2AE" w14:textId="77777777" w:rsidTr="00D4333B">
        <w:trPr>
          <w:cantSplit/>
          <w:tblHeader/>
        </w:trPr>
        <w:tc>
          <w:tcPr>
            <w:tcW w:w="3120" w:type="dxa"/>
            <w:tcMar>
              <w:left w:w="115" w:type="dxa"/>
              <w:right w:w="115" w:type="dxa"/>
            </w:tcMar>
          </w:tcPr>
          <w:p w14:paraId="45FF250A" w14:textId="77777777" w:rsidR="003C21E2" w:rsidRPr="00D4333B" w:rsidRDefault="003C21E2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3120" w:type="dxa"/>
            <w:tcMar>
              <w:left w:w="115" w:type="dxa"/>
              <w:right w:w="115" w:type="dxa"/>
            </w:tcMar>
          </w:tcPr>
          <w:p w14:paraId="683CD9AE" w14:textId="77777777" w:rsidR="003C21E2" w:rsidRPr="00D4333B" w:rsidRDefault="003C21E2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3120" w:type="dxa"/>
            <w:tcMar>
              <w:left w:w="115" w:type="dxa"/>
              <w:right w:w="115" w:type="dxa"/>
            </w:tcMar>
          </w:tcPr>
          <w:p w14:paraId="0177DB61" w14:textId="77777777" w:rsidR="003C21E2" w:rsidRPr="00D4333B" w:rsidRDefault="003C21E2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</w:tr>
      <w:tr w:rsidR="003C21E2" w:rsidRPr="00D4333B" w14:paraId="39389A78" w14:textId="77777777" w:rsidTr="00D4333B">
        <w:trPr>
          <w:cantSplit/>
          <w:tblHeader/>
        </w:trPr>
        <w:tc>
          <w:tcPr>
            <w:tcW w:w="3120" w:type="dxa"/>
            <w:tcMar>
              <w:left w:w="115" w:type="dxa"/>
              <w:right w:w="115" w:type="dxa"/>
            </w:tcMar>
          </w:tcPr>
          <w:p w14:paraId="08CA5121" w14:textId="77777777" w:rsidR="003C21E2" w:rsidRPr="00D4333B" w:rsidRDefault="003C21E2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3120" w:type="dxa"/>
            <w:tcMar>
              <w:left w:w="115" w:type="dxa"/>
              <w:right w:w="115" w:type="dxa"/>
            </w:tcMar>
          </w:tcPr>
          <w:p w14:paraId="54971E01" w14:textId="77777777" w:rsidR="003C21E2" w:rsidRPr="00D4333B" w:rsidRDefault="003C21E2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3120" w:type="dxa"/>
            <w:tcMar>
              <w:left w:w="115" w:type="dxa"/>
              <w:right w:w="115" w:type="dxa"/>
            </w:tcMar>
          </w:tcPr>
          <w:p w14:paraId="4466DCFC" w14:textId="77777777" w:rsidR="003C21E2" w:rsidRPr="00D4333B" w:rsidRDefault="003C21E2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</w:tr>
      <w:tr w:rsidR="003C21E2" w:rsidRPr="00D4333B" w14:paraId="23E31DA8" w14:textId="77777777" w:rsidTr="00D4333B">
        <w:trPr>
          <w:cantSplit/>
          <w:tblHeader/>
        </w:trPr>
        <w:tc>
          <w:tcPr>
            <w:tcW w:w="3120" w:type="dxa"/>
            <w:tcMar>
              <w:left w:w="115" w:type="dxa"/>
              <w:right w:w="115" w:type="dxa"/>
            </w:tcMar>
          </w:tcPr>
          <w:p w14:paraId="4B8ACF26" w14:textId="77777777" w:rsidR="003C21E2" w:rsidRPr="00D4333B" w:rsidRDefault="003C21E2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3120" w:type="dxa"/>
            <w:tcMar>
              <w:left w:w="115" w:type="dxa"/>
              <w:right w:w="115" w:type="dxa"/>
            </w:tcMar>
          </w:tcPr>
          <w:p w14:paraId="2739D1AD" w14:textId="77777777" w:rsidR="003C21E2" w:rsidRPr="00D4333B" w:rsidRDefault="003C21E2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3120" w:type="dxa"/>
            <w:tcMar>
              <w:left w:w="115" w:type="dxa"/>
              <w:right w:w="115" w:type="dxa"/>
            </w:tcMar>
          </w:tcPr>
          <w:p w14:paraId="702DB0C3" w14:textId="77777777" w:rsidR="003C21E2" w:rsidRPr="00D4333B" w:rsidRDefault="003C21E2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</w:tr>
    </w:tbl>
    <w:p w14:paraId="5AF57066" w14:textId="77777777" w:rsidR="003C21E2" w:rsidRPr="00D4333B" w:rsidRDefault="003C21E2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sectPr w:rsidR="003C21E2" w:rsidRPr="00D4333B">
      <w:head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3E680" w14:textId="77777777" w:rsidR="00411047" w:rsidRDefault="00411047" w:rsidP="0062533A">
      <w:pPr>
        <w:spacing w:line="240" w:lineRule="auto"/>
      </w:pPr>
      <w:r>
        <w:separator/>
      </w:r>
    </w:p>
  </w:endnote>
  <w:endnote w:type="continuationSeparator" w:id="0">
    <w:p w14:paraId="1ACAE636" w14:textId="77777777" w:rsidR="00411047" w:rsidRDefault="00411047" w:rsidP="006253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755AD" w14:textId="77777777" w:rsidR="00411047" w:rsidRDefault="00411047" w:rsidP="0062533A">
      <w:pPr>
        <w:spacing w:line="240" w:lineRule="auto"/>
      </w:pPr>
      <w:r>
        <w:separator/>
      </w:r>
    </w:p>
  </w:footnote>
  <w:footnote w:type="continuationSeparator" w:id="0">
    <w:p w14:paraId="7036C2A1" w14:textId="77777777" w:rsidR="00411047" w:rsidRDefault="00411047" w:rsidP="006253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51CA3" w14:textId="2D468956" w:rsidR="0062533A" w:rsidRDefault="0062533A" w:rsidP="0062533A">
    <w:pPr>
      <w:pStyle w:val="Header"/>
      <w:suppressAutoHyphens/>
      <w:spacing w:after="200"/>
      <w:jc w:val="center"/>
    </w:pPr>
    <w:r>
      <w:rPr>
        <w:noProof/>
        <w:lang w:val="en-US"/>
      </w:rPr>
      <w:drawing>
        <wp:inline distT="0" distB="0" distL="0" distR="0" wp14:anchorId="25C22387" wp14:editId="23D9A778">
          <wp:extent cx="784800" cy="436000"/>
          <wp:effectExtent l="0" t="0" r="0" b="2540"/>
          <wp:docPr id="2" name="Picture 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NHU_Logo_2017_RGB-Blue_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470" cy="465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1E2"/>
    <w:rsid w:val="00026F1B"/>
    <w:rsid w:val="000861C7"/>
    <w:rsid w:val="000E3656"/>
    <w:rsid w:val="001A1C3C"/>
    <w:rsid w:val="002135E6"/>
    <w:rsid w:val="002254A9"/>
    <w:rsid w:val="00241231"/>
    <w:rsid w:val="003A11C3"/>
    <w:rsid w:val="003C1AC0"/>
    <w:rsid w:val="003C21E2"/>
    <w:rsid w:val="0040425F"/>
    <w:rsid w:val="0040442C"/>
    <w:rsid w:val="00411047"/>
    <w:rsid w:val="004A4F75"/>
    <w:rsid w:val="00521C6B"/>
    <w:rsid w:val="00561946"/>
    <w:rsid w:val="0062533A"/>
    <w:rsid w:val="0069260D"/>
    <w:rsid w:val="00720509"/>
    <w:rsid w:val="0072354E"/>
    <w:rsid w:val="008E26B9"/>
    <w:rsid w:val="008F4172"/>
    <w:rsid w:val="00A55086"/>
    <w:rsid w:val="00CB6433"/>
    <w:rsid w:val="00D4333B"/>
    <w:rsid w:val="00DB06D0"/>
    <w:rsid w:val="00DE3EFB"/>
    <w:rsid w:val="00E03DC8"/>
    <w:rsid w:val="00E10759"/>
    <w:rsid w:val="00E938EB"/>
    <w:rsid w:val="00EA30F3"/>
    <w:rsid w:val="00EA5EA2"/>
    <w:rsid w:val="00EE4634"/>
    <w:rsid w:val="00F02C11"/>
    <w:rsid w:val="00F5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56BE2"/>
  <w15:docId w15:val="{E7390208-8954-409D-AAE0-C606F3D59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53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33A"/>
  </w:style>
  <w:style w:type="paragraph" w:styleId="Footer">
    <w:name w:val="footer"/>
    <w:basedOn w:val="Normal"/>
    <w:link w:val="FooterChar"/>
    <w:uiPriority w:val="99"/>
    <w:unhideWhenUsed/>
    <w:rsid w:val="006253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33A"/>
  </w:style>
  <w:style w:type="table" w:styleId="TableGrid">
    <w:name w:val="Table Grid"/>
    <w:basedOn w:val="TableNormal"/>
    <w:uiPriority w:val="39"/>
    <w:rsid w:val="0062533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CCC6F9-B1DC-4911-BA0E-6121D53127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D95A84-2487-484B-A6E1-8D0CB5832D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C8D179-5F64-4437-B0E8-00802EC768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6C76B2-08E5-4649-BBD7-0B38F59B2E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410 Binary to Assembly Activity Template</vt:lpstr>
    </vt:vector>
  </TitlesOfParts>
  <Company/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410 Binary to Assembly Activity Template</dc:title>
  <dc:creator>Paul K</dc:creator>
  <cp:lastModifiedBy>Bailey, Samuel</cp:lastModifiedBy>
  <cp:revision>22</cp:revision>
  <dcterms:created xsi:type="dcterms:W3CDTF">2020-11-24T18:43:00Z</dcterms:created>
  <dcterms:modified xsi:type="dcterms:W3CDTF">2021-05-19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</Properties>
</file>